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5504F3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Министерство образования Республики Беларусь</w:t>
      </w:r>
    </w:p>
    <w:p w14:paraId="13ABE24E" w14:textId="77777777" w:rsidR="00774C9B" w:rsidRPr="00774C9B" w:rsidRDefault="00774C9B" w:rsidP="00C86444">
      <w:pPr>
        <w:spacing w:after="0"/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Учреждение образования</w:t>
      </w:r>
    </w:p>
    <w:p w14:paraId="44157FE9" w14:textId="77777777" w:rsidR="00774C9B" w:rsidRPr="00774C9B" w:rsidRDefault="00774C9B" w:rsidP="00774C9B">
      <w:pPr>
        <w:jc w:val="center"/>
        <w:rPr>
          <w:sz w:val="28"/>
          <w:lang w:val="ru-RU"/>
        </w:rPr>
      </w:pPr>
      <w:r w:rsidRPr="00774C9B">
        <w:rPr>
          <w:sz w:val="28"/>
          <w:lang w:val="ru-RU"/>
        </w:rPr>
        <w:t>«Белорусский государственный университет информатики и радиоэлектроники»</w:t>
      </w:r>
    </w:p>
    <w:p w14:paraId="07D8E29E" w14:textId="3C3DE945" w:rsidR="00774C9B" w:rsidRDefault="00C86444" w:rsidP="00C86444">
      <w:pPr>
        <w:tabs>
          <w:tab w:val="left" w:pos="5616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14:paraId="2E2AE21F" w14:textId="77777777" w:rsidR="00C86444" w:rsidRPr="00774C9B" w:rsidRDefault="00C86444" w:rsidP="00C86444">
      <w:pPr>
        <w:tabs>
          <w:tab w:val="left" w:pos="5616"/>
        </w:tabs>
        <w:rPr>
          <w:sz w:val="28"/>
          <w:lang w:val="ru-RU"/>
        </w:rPr>
      </w:pPr>
    </w:p>
    <w:p w14:paraId="267A7A20" w14:textId="2F8FFDD8" w:rsidR="00774C9B" w:rsidRPr="00774C9B" w:rsidRDefault="00774C9B" w:rsidP="00774C9B">
      <w:pPr>
        <w:jc w:val="center"/>
        <w:rPr>
          <w:sz w:val="28"/>
          <w:lang w:val="ru-RU"/>
        </w:rPr>
      </w:pPr>
      <w:r w:rsidRPr="00651CEE">
        <w:rPr>
          <w:sz w:val="28"/>
          <w:lang w:val="ru-RU"/>
        </w:rPr>
        <w:t xml:space="preserve">Кафедра </w:t>
      </w:r>
      <w:r w:rsidR="00C86444">
        <w:rPr>
          <w:sz w:val="28"/>
          <w:lang w:val="ru-RU"/>
        </w:rPr>
        <w:t>ЭВМ</w:t>
      </w:r>
    </w:p>
    <w:p w14:paraId="43ABF657" w14:textId="77777777" w:rsidR="00FE3008" w:rsidRPr="00FE3008" w:rsidRDefault="00FE3008" w:rsidP="00FE3008">
      <w:pPr>
        <w:jc w:val="center"/>
        <w:rPr>
          <w:lang w:val="ru-RU"/>
        </w:rPr>
      </w:pPr>
    </w:p>
    <w:p w14:paraId="371643D8" w14:textId="77777777" w:rsidR="00FE3008" w:rsidRPr="00FE3008" w:rsidRDefault="00FE3008" w:rsidP="00FE3008">
      <w:pPr>
        <w:jc w:val="center"/>
        <w:rPr>
          <w:lang w:val="ru-RU"/>
        </w:rPr>
      </w:pPr>
    </w:p>
    <w:p w14:paraId="6C357FF2" w14:textId="77777777" w:rsidR="00FE3008" w:rsidRPr="00FE3008" w:rsidRDefault="00FE3008" w:rsidP="00FE3008">
      <w:pPr>
        <w:jc w:val="center"/>
        <w:rPr>
          <w:lang w:val="ru-RU"/>
        </w:rPr>
      </w:pPr>
    </w:p>
    <w:p w14:paraId="5B7A55E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F3D9963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79326672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1D910A71" w14:textId="77777777" w:rsidR="00FE3008" w:rsidRPr="006872B3" w:rsidRDefault="00FE3008" w:rsidP="00FE3008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604A6199" w14:textId="77777777" w:rsidR="00AE31FD" w:rsidRPr="006872B3" w:rsidRDefault="00AE31FD" w:rsidP="00AE31FD">
      <w:pPr>
        <w:spacing w:after="0"/>
        <w:jc w:val="right"/>
        <w:rPr>
          <w:rFonts w:ascii="Times New Roman" w:hAnsi="Times New Roman" w:cs="Times New Roman"/>
          <w:sz w:val="28"/>
          <w:lang w:val="ru-RU"/>
        </w:rPr>
      </w:pPr>
    </w:p>
    <w:p w14:paraId="208F0E8A" w14:textId="5AF0321F" w:rsidR="00AE31FD" w:rsidRPr="006872B3" w:rsidRDefault="00C86444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>Отчет по л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>абораторн</w:t>
      </w:r>
      <w:r>
        <w:rPr>
          <w:rFonts w:ascii="Times New Roman" w:hAnsi="Times New Roman" w:cs="Times New Roman"/>
          <w:sz w:val="32"/>
          <w:szCs w:val="32"/>
          <w:lang w:val="ru-RU"/>
        </w:rPr>
        <w:t>ой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работ</w:t>
      </w:r>
      <w:r>
        <w:rPr>
          <w:rFonts w:ascii="Times New Roman" w:hAnsi="Times New Roman" w:cs="Times New Roman"/>
          <w:sz w:val="32"/>
          <w:szCs w:val="32"/>
          <w:lang w:val="ru-RU"/>
        </w:rPr>
        <w:t>е</w:t>
      </w:r>
      <w:r w:rsidR="00AE31FD" w:rsidRPr="006872B3">
        <w:rPr>
          <w:rFonts w:ascii="Times New Roman" w:hAnsi="Times New Roman" w:cs="Times New Roman"/>
          <w:sz w:val="32"/>
          <w:szCs w:val="32"/>
          <w:lang w:val="ru-RU"/>
        </w:rPr>
        <w:t xml:space="preserve"> №</w:t>
      </w:r>
      <w:r w:rsidR="00B56121">
        <w:rPr>
          <w:rFonts w:ascii="Times New Roman" w:hAnsi="Times New Roman" w:cs="Times New Roman"/>
          <w:sz w:val="32"/>
          <w:szCs w:val="32"/>
          <w:lang w:val="ru-RU"/>
        </w:rPr>
        <w:t>2</w:t>
      </w:r>
    </w:p>
    <w:p w14:paraId="2B2D8373" w14:textId="23B51C36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135776">
        <w:rPr>
          <w:rFonts w:ascii="Times New Roman" w:hAnsi="Times New Roman" w:cs="Times New Roman"/>
          <w:sz w:val="32"/>
          <w:szCs w:val="32"/>
          <w:lang w:val="ru-RU"/>
        </w:rPr>
        <w:t xml:space="preserve"> «</w:t>
      </w:r>
      <w:r w:rsidR="00B56121">
        <w:rPr>
          <w:bCs/>
          <w:sz w:val="32"/>
          <w:szCs w:val="32"/>
          <w:lang w:val="ru-RU"/>
        </w:rPr>
        <w:t>Программирование контроллера прерываний</w:t>
      </w:r>
      <w:r w:rsidRPr="00135776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516F8BA5" w14:textId="3E3181E0" w:rsidR="00A87D2E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6C66A40" w14:textId="74E6F6AF" w:rsidR="00C86444" w:rsidRDefault="00C86444" w:rsidP="00BC4E1A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1AE3BC87" w14:textId="77777777" w:rsidR="00C86444" w:rsidRPr="00135776" w:rsidRDefault="00C86444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3F4D0EE2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A40DB0E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0719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8B28EF6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5235CCA" w14:textId="77777777" w:rsidR="00AE31FD" w:rsidRPr="00135776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19CD22C4" w14:textId="650D5A4D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Проверил</w:t>
      </w:r>
      <w:r w:rsidR="00AE31FD" w:rsidRPr="000D1D7A">
        <w:rPr>
          <w:rFonts w:ascii="Times New Roman" w:hAnsi="Times New Roman" w:cs="Times New Roman"/>
          <w:sz w:val="28"/>
          <w:lang w:val="ru-RU"/>
        </w:rPr>
        <w:t>:</w:t>
      </w:r>
      <w:r>
        <w:rPr>
          <w:rFonts w:ascii="Times New Roman" w:hAnsi="Times New Roman" w:cs="Times New Roman"/>
          <w:sz w:val="28"/>
          <w:lang w:val="ru-RU"/>
        </w:rPr>
        <w:t xml:space="preserve">                                                                                            </w:t>
      </w:r>
      <w:r w:rsidR="00BC4E1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>Выполнил:</w:t>
      </w:r>
    </w:p>
    <w:p w14:paraId="3103B64F" w14:textId="1D4D8A8A" w:rsidR="00C86444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.т.н., доцент</w:t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ab/>
      </w:r>
      <w:r w:rsidR="00BC4E1A">
        <w:rPr>
          <w:rFonts w:ascii="Times New Roman" w:hAnsi="Times New Roman" w:cs="Times New Roman"/>
          <w:sz w:val="28"/>
          <w:lang w:val="ru-RU"/>
        </w:rPr>
        <w:t xml:space="preserve">        </w:t>
      </w:r>
      <w:r>
        <w:rPr>
          <w:rFonts w:ascii="Times New Roman" w:hAnsi="Times New Roman" w:cs="Times New Roman"/>
          <w:sz w:val="28"/>
          <w:lang w:val="ru-RU"/>
        </w:rPr>
        <w:t xml:space="preserve">студент гр. 150501 </w:t>
      </w:r>
    </w:p>
    <w:p w14:paraId="6F289992" w14:textId="3718805E" w:rsidR="00AE31FD" w:rsidRPr="00651CEE" w:rsidRDefault="00C86444" w:rsidP="00BC4E1A">
      <w:pPr>
        <w:spacing w:after="0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Одинец Д.Н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   </w:t>
      </w:r>
      <w:r w:rsidR="00BC4E1A">
        <w:rPr>
          <w:rFonts w:ascii="Times New Roman" w:hAnsi="Times New Roman" w:cs="Times New Roman"/>
          <w:sz w:val="28"/>
          <w:lang w:val="ru-RU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lang w:val="ru-RU"/>
        </w:rPr>
        <w:t>Почебут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А.С.</w:t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C36BB0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  <w:r w:rsidR="00A87D2E" w:rsidRPr="000D1D7A">
        <w:rPr>
          <w:rFonts w:ascii="Times New Roman" w:hAnsi="Times New Roman" w:cs="Times New Roman"/>
          <w:sz w:val="28"/>
          <w:lang w:val="ru-RU"/>
        </w:rPr>
        <w:tab/>
      </w:r>
    </w:p>
    <w:p w14:paraId="039860D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07C6DF43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36FBCB1" w14:textId="77777777" w:rsidR="00AE31FD" w:rsidRPr="006872B3" w:rsidRDefault="00AE31FD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20A6CAB6" w14:textId="77777777" w:rsidR="00AE31FD" w:rsidRPr="006872B3" w:rsidRDefault="00AE31FD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39BB7E10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8DFEC66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717CF4EC" w14:textId="77777777" w:rsidR="00A87D2E" w:rsidRPr="006872B3" w:rsidRDefault="00A87D2E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</w:p>
    <w:p w14:paraId="61CCE2D7" w14:textId="77777777" w:rsidR="00A87D2E" w:rsidRPr="006872B3" w:rsidRDefault="00A87D2E" w:rsidP="00A87D2E">
      <w:pPr>
        <w:spacing w:after="0"/>
        <w:rPr>
          <w:rFonts w:ascii="Times New Roman" w:hAnsi="Times New Roman" w:cs="Times New Roman"/>
          <w:sz w:val="28"/>
          <w:lang w:val="ru-RU"/>
        </w:rPr>
      </w:pPr>
    </w:p>
    <w:p w14:paraId="0C273B88" w14:textId="7BFC2BA4" w:rsidR="00AE31FD" w:rsidRDefault="00AE1536" w:rsidP="00AE31FD">
      <w:pPr>
        <w:spacing w:after="0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инск 202</w:t>
      </w:r>
      <w:r w:rsidR="00C86444">
        <w:rPr>
          <w:rFonts w:ascii="Times New Roman" w:hAnsi="Times New Roman" w:cs="Times New Roman"/>
          <w:sz w:val="28"/>
          <w:lang w:val="ru-RU"/>
        </w:rPr>
        <w:t>3</w:t>
      </w:r>
      <w:r w:rsidR="00AE31FD" w:rsidRPr="006872B3">
        <w:rPr>
          <w:rFonts w:ascii="Times New Roman" w:hAnsi="Times New Roman" w:cs="Times New Roman"/>
          <w:sz w:val="28"/>
          <w:lang w:val="ru-RU"/>
        </w:rPr>
        <w:br w:type="page"/>
      </w:r>
    </w:p>
    <w:p w14:paraId="582399AF" w14:textId="77777777" w:rsidR="00BF0978" w:rsidRDefault="000A7B2F" w:rsidP="00BF0978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>Постановка задачи</w:t>
      </w:r>
    </w:p>
    <w:p w14:paraId="68CBC123" w14:textId="77777777" w:rsidR="000A7B2F" w:rsidRDefault="000A7B2F" w:rsidP="000A7B2F">
      <w:pPr>
        <w:pStyle w:val="ac"/>
        <w:jc w:val="left"/>
        <w:rPr>
          <w:sz w:val="28"/>
          <w:szCs w:val="28"/>
        </w:rPr>
      </w:pPr>
    </w:p>
    <w:p w14:paraId="1074B598" w14:textId="77777777" w:rsidR="00B56121" w:rsidRPr="008B5546" w:rsidRDefault="00B56121" w:rsidP="00B5612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5546">
        <w:rPr>
          <w:rFonts w:ascii="Times New Roman" w:hAnsi="Times New Roman"/>
          <w:sz w:val="28"/>
          <w:szCs w:val="28"/>
          <w:lang w:val="ru-RU"/>
        </w:rPr>
        <w:t>Написать резидентную программу</w:t>
      </w:r>
      <w:r>
        <w:rPr>
          <w:rFonts w:ascii="Times New Roman" w:hAnsi="Times New Roman"/>
          <w:sz w:val="28"/>
          <w:szCs w:val="28"/>
          <w:lang w:val="ru-RU"/>
        </w:rPr>
        <w:t>,</w:t>
      </w:r>
      <w:r w:rsidRPr="008B5546">
        <w:rPr>
          <w:rFonts w:ascii="Times New Roman" w:hAnsi="Times New Roman"/>
          <w:sz w:val="28"/>
          <w:szCs w:val="28"/>
          <w:lang w:val="ru-RU"/>
        </w:rPr>
        <w:t xml:space="preserve"> выполняющую перенос всех векторов аппаратных прерываний ведущего и ведомого контроллера на пользовательские прерывания. При этом необходимо написать обработчики аппаратных прерываний, которые будут установлены на используемые пользовательские прерывания и будут выполнять следующие функции:</w:t>
      </w:r>
    </w:p>
    <w:p w14:paraId="686731E0" w14:textId="77777777" w:rsidR="00B56121" w:rsidRPr="008B5546" w:rsidRDefault="00B56121" w:rsidP="00B56121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5546">
        <w:rPr>
          <w:rFonts w:ascii="Times New Roman" w:hAnsi="Times New Roman"/>
          <w:sz w:val="28"/>
          <w:szCs w:val="28"/>
          <w:lang w:val="ru-RU"/>
        </w:rPr>
        <w:t>Выводить на экран в двоичной форме следующие регистры контроллеров прерывания (как ведущего, так и ведомого):</w:t>
      </w:r>
    </w:p>
    <w:p w14:paraId="59F15E47" w14:textId="77777777" w:rsidR="00B56121" w:rsidRPr="008B5546" w:rsidRDefault="00B56121" w:rsidP="00B5612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5546">
        <w:rPr>
          <w:rFonts w:ascii="Times New Roman" w:hAnsi="Times New Roman"/>
          <w:sz w:val="28"/>
          <w:szCs w:val="28"/>
        </w:rPr>
        <w:t>регистр</w:t>
      </w:r>
      <w:proofErr w:type="spellEnd"/>
      <w:r w:rsidRPr="008B5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546">
        <w:rPr>
          <w:rFonts w:ascii="Times New Roman" w:hAnsi="Times New Roman"/>
          <w:sz w:val="28"/>
          <w:szCs w:val="28"/>
        </w:rPr>
        <w:t>запросов</w:t>
      </w:r>
      <w:proofErr w:type="spellEnd"/>
      <w:r w:rsidRPr="008B5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546">
        <w:rPr>
          <w:rFonts w:ascii="Times New Roman" w:hAnsi="Times New Roman"/>
          <w:sz w:val="28"/>
          <w:szCs w:val="28"/>
        </w:rPr>
        <w:t>на</w:t>
      </w:r>
      <w:proofErr w:type="spellEnd"/>
      <w:r w:rsidRPr="008B5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546">
        <w:rPr>
          <w:rFonts w:ascii="Times New Roman" w:hAnsi="Times New Roman"/>
          <w:sz w:val="28"/>
          <w:szCs w:val="28"/>
        </w:rPr>
        <w:t>прерывания</w:t>
      </w:r>
      <w:proofErr w:type="spellEnd"/>
      <w:r w:rsidRPr="008B5546">
        <w:rPr>
          <w:rFonts w:ascii="Times New Roman" w:hAnsi="Times New Roman"/>
          <w:sz w:val="28"/>
          <w:szCs w:val="28"/>
        </w:rPr>
        <w:t>;</w:t>
      </w:r>
    </w:p>
    <w:p w14:paraId="1BBAA5F5" w14:textId="77777777" w:rsidR="00B56121" w:rsidRPr="008B5546" w:rsidRDefault="00B56121" w:rsidP="00B5612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5546">
        <w:rPr>
          <w:rFonts w:ascii="Times New Roman" w:hAnsi="Times New Roman"/>
          <w:sz w:val="28"/>
          <w:szCs w:val="28"/>
        </w:rPr>
        <w:t>регистр</w:t>
      </w:r>
      <w:proofErr w:type="spellEnd"/>
      <w:r w:rsidRPr="008B5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546">
        <w:rPr>
          <w:rFonts w:ascii="Times New Roman" w:hAnsi="Times New Roman"/>
          <w:sz w:val="28"/>
          <w:szCs w:val="28"/>
        </w:rPr>
        <w:t>обслуживаемых</w:t>
      </w:r>
      <w:proofErr w:type="spellEnd"/>
      <w:r w:rsidRPr="008B5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546">
        <w:rPr>
          <w:rFonts w:ascii="Times New Roman" w:hAnsi="Times New Roman"/>
          <w:sz w:val="28"/>
          <w:szCs w:val="28"/>
        </w:rPr>
        <w:t>прерываний</w:t>
      </w:r>
      <w:proofErr w:type="spellEnd"/>
      <w:r w:rsidRPr="008B5546">
        <w:rPr>
          <w:rFonts w:ascii="Times New Roman" w:hAnsi="Times New Roman"/>
          <w:sz w:val="28"/>
          <w:szCs w:val="28"/>
        </w:rPr>
        <w:t>;</w:t>
      </w:r>
    </w:p>
    <w:p w14:paraId="627D6B83" w14:textId="77777777" w:rsidR="00B56121" w:rsidRPr="008B5546" w:rsidRDefault="00B56121" w:rsidP="00B56121">
      <w:pPr>
        <w:widowControl w:val="0"/>
        <w:numPr>
          <w:ilvl w:val="0"/>
          <w:numId w:val="15"/>
        </w:numPr>
        <w:suppressAutoHyphens/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8B5546">
        <w:rPr>
          <w:rFonts w:ascii="Times New Roman" w:hAnsi="Times New Roman"/>
          <w:sz w:val="28"/>
          <w:szCs w:val="28"/>
        </w:rPr>
        <w:t>регистр</w:t>
      </w:r>
      <w:proofErr w:type="spellEnd"/>
      <w:r w:rsidRPr="008B554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8B5546">
        <w:rPr>
          <w:rFonts w:ascii="Times New Roman" w:hAnsi="Times New Roman"/>
          <w:sz w:val="28"/>
          <w:szCs w:val="28"/>
        </w:rPr>
        <w:t>масок</w:t>
      </w:r>
      <w:proofErr w:type="spellEnd"/>
      <w:r w:rsidRPr="008B5546">
        <w:rPr>
          <w:rFonts w:ascii="Times New Roman" w:hAnsi="Times New Roman"/>
          <w:sz w:val="28"/>
          <w:szCs w:val="28"/>
        </w:rPr>
        <w:t>.</w:t>
      </w:r>
    </w:p>
    <w:p w14:paraId="009273AF" w14:textId="77777777" w:rsidR="00B56121" w:rsidRPr="008B5546" w:rsidRDefault="00B56121" w:rsidP="00B56121">
      <w:pPr>
        <w:ind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5546">
        <w:rPr>
          <w:rFonts w:ascii="Times New Roman" w:hAnsi="Times New Roman"/>
          <w:sz w:val="28"/>
          <w:szCs w:val="28"/>
          <w:lang w:val="ru-RU"/>
        </w:rPr>
        <w:t>При этом значения регистров должны выводиться всегда в одно и то же место экрана.</w:t>
      </w:r>
    </w:p>
    <w:p w14:paraId="0D6CB40E" w14:textId="77777777" w:rsidR="00B56121" w:rsidRPr="008B5546" w:rsidRDefault="00B56121" w:rsidP="00B56121">
      <w:pPr>
        <w:widowControl w:val="0"/>
        <w:numPr>
          <w:ilvl w:val="0"/>
          <w:numId w:val="16"/>
        </w:numPr>
        <w:suppressAutoHyphens/>
        <w:spacing w:after="0" w:line="240" w:lineRule="auto"/>
        <w:ind w:left="0" w:firstLine="567"/>
        <w:jc w:val="both"/>
        <w:rPr>
          <w:rFonts w:ascii="Times New Roman" w:hAnsi="Times New Roman"/>
          <w:sz w:val="28"/>
          <w:szCs w:val="28"/>
          <w:lang w:val="ru-RU"/>
        </w:rPr>
      </w:pPr>
      <w:r w:rsidRPr="008B5546">
        <w:rPr>
          <w:rFonts w:ascii="Times New Roman" w:hAnsi="Times New Roman"/>
          <w:sz w:val="28"/>
          <w:szCs w:val="28"/>
          <w:lang w:val="ru-RU"/>
        </w:rPr>
        <w:t>Осуществлять переход на стандартные обработчики аппаратных прерываний, для обеспечения нормальной работы компьютера.</w:t>
      </w:r>
    </w:p>
    <w:p w14:paraId="03AA9DC6" w14:textId="77777777" w:rsidR="00BD7E3A" w:rsidRDefault="00BD7E3A" w:rsidP="00B56121">
      <w:pPr>
        <w:pStyle w:val="ac"/>
        <w:ind w:left="708"/>
        <w:jc w:val="left"/>
        <w:rPr>
          <w:b w:val="0"/>
          <w:sz w:val="28"/>
          <w:szCs w:val="28"/>
        </w:rPr>
      </w:pPr>
    </w:p>
    <w:p w14:paraId="43737418" w14:textId="77777777" w:rsidR="00BD7E3A" w:rsidRDefault="00BD7E3A" w:rsidP="00BD7E3A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Алгоритм </w:t>
      </w:r>
    </w:p>
    <w:p w14:paraId="3F399B47" w14:textId="77777777" w:rsidR="00BD7E3A" w:rsidRDefault="00BD7E3A" w:rsidP="00BD7E3A">
      <w:pPr>
        <w:pStyle w:val="ac"/>
        <w:ind w:firstLine="709"/>
        <w:jc w:val="left"/>
        <w:rPr>
          <w:sz w:val="28"/>
          <w:szCs w:val="28"/>
        </w:rPr>
      </w:pPr>
    </w:p>
    <w:p w14:paraId="736694F2" w14:textId="77777777" w:rsidR="00B56121" w:rsidRPr="00630C8C" w:rsidRDefault="00B56121" w:rsidP="00B56121">
      <w:pPr>
        <w:pStyle w:val="ac"/>
        <w:numPr>
          <w:ilvl w:val="0"/>
          <w:numId w:val="17"/>
        </w:numPr>
        <w:ind w:left="42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се векторы аппаратных прерываний ведущего и ведомого контроллера переносятся на пользовательские прерывания с помощью функций </w:t>
      </w:r>
      <w:proofErr w:type="spellStart"/>
      <w:r>
        <w:rPr>
          <w:b w:val="0"/>
          <w:sz w:val="28"/>
          <w:szCs w:val="28"/>
          <w:lang w:val="en-US"/>
        </w:rPr>
        <w:t>getvect</w:t>
      </w:r>
      <w:proofErr w:type="spellEnd"/>
      <w:r w:rsidRPr="00630C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и </w:t>
      </w:r>
      <w:proofErr w:type="spellStart"/>
      <w:r>
        <w:rPr>
          <w:b w:val="0"/>
          <w:sz w:val="28"/>
          <w:szCs w:val="28"/>
          <w:lang w:val="en-US"/>
        </w:rPr>
        <w:t>setvect</w:t>
      </w:r>
      <w:proofErr w:type="spellEnd"/>
      <w:r w:rsidRPr="00630C8C">
        <w:rPr>
          <w:b w:val="0"/>
          <w:sz w:val="28"/>
          <w:szCs w:val="28"/>
        </w:rPr>
        <w:t>.</w:t>
      </w:r>
    </w:p>
    <w:p w14:paraId="416CEB7E" w14:textId="77777777" w:rsidR="00B56121" w:rsidRPr="00630C8C" w:rsidRDefault="00B56121" w:rsidP="00B56121">
      <w:pPr>
        <w:pStyle w:val="ac"/>
        <w:numPr>
          <w:ilvl w:val="0"/>
          <w:numId w:val="17"/>
        </w:numPr>
        <w:ind w:left="42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изводится инициализация контроллеров, заключающаяся в последовательности команд: </w:t>
      </w:r>
      <w:r>
        <w:rPr>
          <w:b w:val="0"/>
          <w:sz w:val="28"/>
          <w:szCs w:val="28"/>
          <w:lang w:val="en-US"/>
        </w:rPr>
        <w:t>ICW</w:t>
      </w:r>
      <w:r w:rsidRPr="00630C8C">
        <w:rPr>
          <w:b w:val="0"/>
          <w:sz w:val="28"/>
          <w:szCs w:val="28"/>
        </w:rPr>
        <w:t xml:space="preserve">1, </w:t>
      </w:r>
      <w:r>
        <w:rPr>
          <w:b w:val="0"/>
          <w:sz w:val="28"/>
          <w:szCs w:val="28"/>
          <w:lang w:val="en-US"/>
        </w:rPr>
        <w:t>ICW</w:t>
      </w:r>
      <w:r w:rsidRPr="00630C8C">
        <w:rPr>
          <w:b w:val="0"/>
          <w:sz w:val="28"/>
          <w:szCs w:val="28"/>
        </w:rPr>
        <w:t xml:space="preserve">2, </w:t>
      </w:r>
      <w:r>
        <w:rPr>
          <w:b w:val="0"/>
          <w:sz w:val="28"/>
          <w:szCs w:val="28"/>
          <w:lang w:val="en-US"/>
        </w:rPr>
        <w:t>ICW</w:t>
      </w:r>
      <w:r w:rsidRPr="00630C8C">
        <w:rPr>
          <w:b w:val="0"/>
          <w:sz w:val="28"/>
          <w:szCs w:val="28"/>
        </w:rPr>
        <w:t xml:space="preserve">3 </w:t>
      </w:r>
      <w:r>
        <w:rPr>
          <w:b w:val="0"/>
          <w:sz w:val="28"/>
          <w:szCs w:val="28"/>
        </w:rPr>
        <w:t xml:space="preserve">и </w:t>
      </w:r>
      <w:r>
        <w:rPr>
          <w:b w:val="0"/>
          <w:sz w:val="28"/>
          <w:szCs w:val="28"/>
          <w:lang w:val="en-US"/>
        </w:rPr>
        <w:t>ICW</w:t>
      </w:r>
      <w:r w:rsidRPr="00630C8C">
        <w:rPr>
          <w:b w:val="0"/>
          <w:sz w:val="28"/>
          <w:szCs w:val="28"/>
        </w:rPr>
        <w:t>4.</w:t>
      </w:r>
    </w:p>
    <w:p w14:paraId="0A932A0D" w14:textId="77777777" w:rsidR="00B56121" w:rsidRDefault="00B56121" w:rsidP="00B56121">
      <w:pPr>
        <w:pStyle w:val="ac"/>
        <w:numPr>
          <w:ilvl w:val="0"/>
          <w:numId w:val="17"/>
        </w:numPr>
        <w:ind w:left="42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С помощью функции </w:t>
      </w:r>
      <w:r w:rsidRPr="00630C8C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dos</w:t>
      </w:r>
      <w:r w:rsidRPr="00630C8C">
        <w:rPr>
          <w:b w:val="0"/>
          <w:sz w:val="28"/>
          <w:szCs w:val="28"/>
        </w:rPr>
        <w:t>_</w:t>
      </w:r>
      <w:r>
        <w:rPr>
          <w:b w:val="0"/>
          <w:sz w:val="28"/>
          <w:szCs w:val="28"/>
          <w:lang w:val="en-US"/>
        </w:rPr>
        <w:t>keep</w:t>
      </w:r>
      <w:r w:rsidRPr="00630C8C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 xml:space="preserve">осуществляется выход в </w:t>
      </w:r>
      <w:r>
        <w:rPr>
          <w:b w:val="0"/>
          <w:sz w:val="28"/>
          <w:szCs w:val="28"/>
          <w:lang w:val="en-US"/>
        </w:rPr>
        <w:t>DOS</w:t>
      </w:r>
      <w:r w:rsidRPr="00630C8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при этом программа остаётся резидентной.</w:t>
      </w:r>
    </w:p>
    <w:p w14:paraId="4AC0F011" w14:textId="77777777" w:rsidR="00B56121" w:rsidRDefault="00B56121" w:rsidP="00B56121">
      <w:pPr>
        <w:pStyle w:val="ac"/>
        <w:numPr>
          <w:ilvl w:val="0"/>
          <w:numId w:val="17"/>
        </w:numPr>
        <w:ind w:left="426" w:firstLine="567"/>
        <w:jc w:val="left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каждом обработчике выводятся в видеопамять в двоичной форме значения регистров запросов на прерывания</w:t>
      </w:r>
      <w:r w:rsidRPr="00630C8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обслуживаемых прерываний</w:t>
      </w:r>
      <w:r w:rsidRPr="00630C8C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масок. Затем вызываются стандартные обработчики прерываний.</w:t>
      </w:r>
    </w:p>
    <w:p w14:paraId="192D35F2" w14:textId="77777777" w:rsidR="00C90EF1" w:rsidRPr="00BD7E3A" w:rsidRDefault="00C90EF1" w:rsidP="00C90EF1">
      <w:pPr>
        <w:pStyle w:val="ac"/>
        <w:jc w:val="left"/>
        <w:rPr>
          <w:b w:val="0"/>
          <w:sz w:val="28"/>
          <w:szCs w:val="28"/>
        </w:rPr>
      </w:pPr>
    </w:p>
    <w:p w14:paraId="767B364A" w14:textId="77777777" w:rsidR="00C90EF1" w:rsidRDefault="00C90EF1" w:rsidP="00C90EF1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 xml:space="preserve">Листинг программы </w:t>
      </w:r>
    </w:p>
    <w:p w14:paraId="6FDEA99E" w14:textId="77777777" w:rsidR="00DC6EE6" w:rsidRDefault="00DC6EE6" w:rsidP="00DC6EE6">
      <w:pPr>
        <w:pStyle w:val="ac"/>
        <w:ind w:left="1080"/>
        <w:jc w:val="left"/>
        <w:rPr>
          <w:sz w:val="28"/>
          <w:szCs w:val="28"/>
        </w:rPr>
      </w:pPr>
    </w:p>
    <w:p w14:paraId="1A1D1559" w14:textId="77777777" w:rsidR="00B56121" w:rsidRDefault="00B56121" w:rsidP="00B56121">
      <w:pPr>
        <w:spacing w:after="0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алее приведен листинг</w:t>
      </w:r>
      <w:r w:rsidRPr="00DC6EE6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резидентной </w:t>
      </w:r>
      <w:r w:rsidRPr="00DC6EE6">
        <w:rPr>
          <w:sz w:val="28"/>
          <w:szCs w:val="28"/>
          <w:lang w:val="ru-RU"/>
        </w:rPr>
        <w:t>программ</w:t>
      </w:r>
      <w:r>
        <w:rPr>
          <w:sz w:val="28"/>
          <w:szCs w:val="28"/>
          <w:lang w:val="ru-RU"/>
        </w:rPr>
        <w:t>ы, выполняющей перенос всех векторов аппаратных прерываний ведущего и ведомого контроллера на пользовательские прерывания</w:t>
      </w:r>
      <w:r w:rsidRPr="00DC6EE6">
        <w:rPr>
          <w:sz w:val="28"/>
          <w:szCs w:val="28"/>
          <w:lang w:val="ru-RU"/>
        </w:rPr>
        <w:t>.</w:t>
      </w:r>
    </w:p>
    <w:p w14:paraId="4C805280" w14:textId="77777777" w:rsidR="0038532F" w:rsidRDefault="0038532F" w:rsidP="00B56121">
      <w:pPr>
        <w:pStyle w:val="ac"/>
        <w:jc w:val="left"/>
        <w:rPr>
          <w:sz w:val="28"/>
          <w:szCs w:val="28"/>
        </w:rPr>
      </w:pPr>
    </w:p>
    <w:p w14:paraId="1BB9222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808080"/>
          <w:lang w:val="en-GB"/>
        </w:rPr>
        <w:t>#include</w:t>
      </w:r>
      <w:r w:rsidRPr="00B56121">
        <w:rPr>
          <w:rFonts w:ascii="Consolas" w:hAnsi="Consolas" w:cs="Consolas"/>
          <w:color w:val="000000"/>
          <w:lang w:val="en-GB"/>
        </w:rPr>
        <w:t xml:space="preserve"> </w:t>
      </w:r>
      <w:r w:rsidRPr="00B56121">
        <w:rPr>
          <w:rFonts w:ascii="Consolas" w:hAnsi="Consolas" w:cs="Consolas"/>
          <w:color w:val="A31515"/>
          <w:lang w:val="en-GB"/>
        </w:rPr>
        <w:t>&lt;</w:t>
      </w:r>
      <w:proofErr w:type="spellStart"/>
      <w:r w:rsidRPr="00B56121">
        <w:rPr>
          <w:rFonts w:ascii="Consolas" w:hAnsi="Consolas" w:cs="Consolas"/>
          <w:color w:val="A31515"/>
          <w:lang w:val="en-GB"/>
        </w:rPr>
        <w:t>dos.h</w:t>
      </w:r>
      <w:proofErr w:type="spellEnd"/>
      <w:r w:rsidRPr="00B56121">
        <w:rPr>
          <w:rFonts w:ascii="Consolas" w:hAnsi="Consolas" w:cs="Consolas"/>
          <w:color w:val="A31515"/>
          <w:lang w:val="en-GB"/>
        </w:rPr>
        <w:t>&gt;</w:t>
      </w:r>
    </w:p>
    <w:p w14:paraId="285F41A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808080"/>
          <w:lang w:val="en-GB"/>
        </w:rPr>
        <w:t>#include</w:t>
      </w:r>
      <w:r w:rsidRPr="00B56121">
        <w:rPr>
          <w:rFonts w:ascii="Consolas" w:hAnsi="Consolas" w:cs="Consolas"/>
          <w:color w:val="000000"/>
          <w:lang w:val="en-GB"/>
        </w:rPr>
        <w:t xml:space="preserve"> </w:t>
      </w:r>
      <w:r w:rsidRPr="00B56121">
        <w:rPr>
          <w:rFonts w:ascii="Consolas" w:hAnsi="Consolas" w:cs="Consolas"/>
          <w:color w:val="A31515"/>
          <w:lang w:val="en-GB"/>
        </w:rPr>
        <w:t>&lt;</w:t>
      </w:r>
      <w:proofErr w:type="spellStart"/>
      <w:r w:rsidRPr="00B56121">
        <w:rPr>
          <w:rFonts w:ascii="Consolas" w:hAnsi="Consolas" w:cs="Consolas"/>
          <w:color w:val="A31515"/>
          <w:lang w:val="en-GB"/>
        </w:rPr>
        <w:t>time.h</w:t>
      </w:r>
      <w:proofErr w:type="spellEnd"/>
      <w:r w:rsidRPr="00B56121">
        <w:rPr>
          <w:rFonts w:ascii="Consolas" w:hAnsi="Consolas" w:cs="Consolas"/>
          <w:color w:val="A31515"/>
          <w:lang w:val="en-GB"/>
        </w:rPr>
        <w:t>&gt;</w:t>
      </w:r>
    </w:p>
    <w:p w14:paraId="696577B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808080"/>
          <w:lang w:val="en-GB"/>
        </w:rPr>
        <w:t>#include</w:t>
      </w:r>
      <w:r w:rsidRPr="00B56121">
        <w:rPr>
          <w:rFonts w:ascii="Consolas" w:hAnsi="Consolas" w:cs="Consolas"/>
          <w:color w:val="000000"/>
          <w:lang w:val="en-GB"/>
        </w:rPr>
        <w:t xml:space="preserve"> </w:t>
      </w:r>
      <w:r w:rsidRPr="00B56121">
        <w:rPr>
          <w:rFonts w:ascii="Consolas" w:hAnsi="Consolas" w:cs="Consolas"/>
          <w:color w:val="A31515"/>
          <w:lang w:val="en-GB"/>
        </w:rPr>
        <w:t>&lt;</w:t>
      </w:r>
      <w:proofErr w:type="spellStart"/>
      <w:r w:rsidRPr="00B56121">
        <w:rPr>
          <w:rFonts w:ascii="Consolas" w:hAnsi="Consolas" w:cs="Consolas"/>
          <w:color w:val="A31515"/>
          <w:lang w:val="en-GB"/>
        </w:rPr>
        <w:t>stdio.h</w:t>
      </w:r>
      <w:proofErr w:type="spellEnd"/>
      <w:r w:rsidRPr="00B56121">
        <w:rPr>
          <w:rFonts w:ascii="Consolas" w:hAnsi="Consolas" w:cs="Consolas"/>
          <w:color w:val="A31515"/>
          <w:lang w:val="en-GB"/>
        </w:rPr>
        <w:t>&gt;</w:t>
      </w:r>
    </w:p>
    <w:p w14:paraId="74AE39C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808080"/>
          <w:lang w:val="en-GB"/>
        </w:rPr>
        <w:t>#include</w:t>
      </w:r>
      <w:r w:rsidRPr="00B56121">
        <w:rPr>
          <w:rFonts w:ascii="Consolas" w:hAnsi="Consolas" w:cs="Consolas"/>
          <w:color w:val="000000"/>
          <w:lang w:val="en-GB"/>
        </w:rPr>
        <w:t xml:space="preserve"> </w:t>
      </w:r>
      <w:r w:rsidRPr="00B56121">
        <w:rPr>
          <w:rFonts w:ascii="Consolas" w:hAnsi="Consolas" w:cs="Consolas"/>
          <w:color w:val="A31515"/>
          <w:lang w:val="en-GB"/>
        </w:rPr>
        <w:t>&lt;</w:t>
      </w:r>
      <w:proofErr w:type="spellStart"/>
      <w:r w:rsidRPr="00B56121">
        <w:rPr>
          <w:rFonts w:ascii="Consolas" w:hAnsi="Consolas" w:cs="Consolas"/>
          <w:color w:val="A31515"/>
          <w:lang w:val="en-GB"/>
        </w:rPr>
        <w:t>stdlib.h</w:t>
      </w:r>
      <w:proofErr w:type="spellEnd"/>
      <w:r w:rsidRPr="00B56121">
        <w:rPr>
          <w:rFonts w:ascii="Consolas" w:hAnsi="Consolas" w:cs="Consolas"/>
          <w:color w:val="A31515"/>
          <w:lang w:val="en-GB"/>
        </w:rPr>
        <w:t>&gt;</w:t>
      </w:r>
    </w:p>
    <w:p w14:paraId="5AEAD3F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7DD29ABF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struct</w:t>
      </w:r>
      <w:r w:rsidRPr="00B56121">
        <w:rPr>
          <w:rFonts w:ascii="Consolas" w:hAnsi="Consolas" w:cs="Consolas"/>
          <w:color w:val="000000"/>
          <w:lang w:val="en-GB"/>
        </w:rPr>
        <w:t xml:space="preserve"> </w:t>
      </w:r>
      <w:r w:rsidRPr="00B56121">
        <w:rPr>
          <w:rFonts w:ascii="Consolas" w:hAnsi="Consolas" w:cs="Consolas"/>
          <w:color w:val="2B91AF"/>
          <w:lang w:val="en-GB"/>
        </w:rPr>
        <w:t>VIDEO</w:t>
      </w:r>
    </w:p>
    <w:p w14:paraId="1387806F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>{</w:t>
      </w:r>
    </w:p>
    <w:p w14:paraId="5056DD4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unsigned</w:t>
      </w:r>
      <w:r w:rsidRPr="00B56121">
        <w:rPr>
          <w:rFonts w:ascii="Consolas" w:hAnsi="Consolas" w:cs="Consolas"/>
          <w:color w:val="000000"/>
          <w:lang w:val="en-GB"/>
        </w:rPr>
        <w:t xml:space="preserve"> </w:t>
      </w:r>
      <w:r w:rsidRPr="00B56121">
        <w:rPr>
          <w:rFonts w:ascii="Consolas" w:hAnsi="Consolas" w:cs="Consolas"/>
          <w:color w:val="0000FF"/>
          <w:lang w:val="en-GB"/>
        </w:rPr>
        <w:t>char</w:t>
      </w:r>
      <w:r w:rsidRPr="00B56121">
        <w:rPr>
          <w:rFonts w:ascii="Consolas" w:hAnsi="Consolas" w:cs="Consolas"/>
          <w:color w:val="000000"/>
          <w:lang w:val="en-GB"/>
        </w:rPr>
        <w:t xml:space="preserve"> symbol;</w:t>
      </w:r>
    </w:p>
    <w:p w14:paraId="2F745E3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unsigned</w:t>
      </w:r>
      <w:r w:rsidRPr="00B56121">
        <w:rPr>
          <w:rFonts w:ascii="Consolas" w:hAnsi="Consolas" w:cs="Consolas"/>
          <w:color w:val="000000"/>
          <w:lang w:val="en-GB"/>
        </w:rPr>
        <w:t xml:space="preserve"> </w:t>
      </w:r>
      <w:r w:rsidRPr="00B56121">
        <w:rPr>
          <w:rFonts w:ascii="Consolas" w:hAnsi="Consolas" w:cs="Consolas"/>
          <w:color w:val="0000FF"/>
          <w:lang w:val="en-GB"/>
        </w:rPr>
        <w:t>char</w:t>
      </w:r>
      <w:r w:rsidRPr="00B56121">
        <w:rPr>
          <w:rFonts w:ascii="Consolas" w:hAnsi="Consolas" w:cs="Consolas"/>
          <w:color w:val="000000"/>
          <w:lang w:val="en-GB"/>
        </w:rPr>
        <w:t xml:space="preserve"> attribute;</w:t>
      </w:r>
    </w:p>
    <w:p w14:paraId="1E4F20E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lastRenderedPageBreak/>
        <w:t>};</w:t>
      </w:r>
    </w:p>
    <w:p w14:paraId="5CADE4E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163276F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char</w:t>
      </w:r>
      <w:r w:rsidRPr="00B56121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color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0x5f;</w:t>
      </w:r>
    </w:p>
    <w:p w14:paraId="290A927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15A088B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print()</w:t>
      </w:r>
    </w:p>
    <w:p w14:paraId="4AA9868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>{</w:t>
      </w:r>
    </w:p>
    <w:p w14:paraId="649AF62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char</w:t>
      </w:r>
      <w:r w:rsidRPr="00B56121">
        <w:rPr>
          <w:rFonts w:ascii="Consolas" w:hAnsi="Consolas" w:cs="Consolas"/>
          <w:color w:val="000000"/>
          <w:lang w:val="en-GB"/>
        </w:rPr>
        <w:t xml:space="preserve"> temp;</w:t>
      </w:r>
    </w:p>
    <w:p w14:paraId="27E1515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int</w:t>
      </w:r>
      <w:r w:rsidRPr="00B56121">
        <w:rPr>
          <w:rFonts w:ascii="Consolas" w:hAnsi="Consolas" w:cs="Consolas"/>
          <w:color w:val="000000"/>
          <w:lang w:val="en-GB"/>
        </w:rPr>
        <w:t xml:space="preserve">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,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09F9578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2B91AF"/>
          <w:lang w:val="en-GB"/>
        </w:rPr>
        <w:t>VIDEO</w:t>
      </w:r>
      <w:r w:rsidRPr="00B56121">
        <w:rPr>
          <w:rFonts w:ascii="Consolas" w:hAnsi="Consolas" w:cs="Consolas"/>
          <w:color w:val="000000"/>
          <w:lang w:val="en-GB"/>
        </w:rPr>
        <w:t xml:space="preserve"> far* screen = (VIDEO far*)MK_FP(0xB800, 0);</w:t>
      </w:r>
    </w:p>
    <w:p w14:paraId="3D9FE4B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3A15C79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21);                </w:t>
      </w:r>
      <w:r w:rsidRPr="00B56121">
        <w:rPr>
          <w:rFonts w:ascii="Consolas" w:hAnsi="Consolas" w:cs="Consolas"/>
          <w:color w:val="008000"/>
          <w:lang w:val="en-GB"/>
        </w:rPr>
        <w:t xml:space="preserve">// get mask Master </w:t>
      </w:r>
      <w:proofErr w:type="spellStart"/>
      <w:r w:rsidRPr="00B56121">
        <w:rPr>
          <w:rFonts w:ascii="Consolas" w:hAnsi="Consolas" w:cs="Consolas"/>
          <w:color w:val="008000"/>
          <w:lang w:val="en-GB"/>
        </w:rPr>
        <w:t>registor</w:t>
      </w:r>
      <w:proofErr w:type="spellEnd"/>
      <w:r w:rsidRPr="00B56121">
        <w:rPr>
          <w:rFonts w:ascii="Consolas" w:hAnsi="Consolas" w:cs="Consolas"/>
          <w:color w:val="008000"/>
          <w:lang w:val="en-GB"/>
        </w:rPr>
        <w:t xml:space="preserve">                     </w:t>
      </w:r>
    </w:p>
    <w:p w14:paraId="70971C3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for</w:t>
      </w:r>
      <w:r w:rsidRPr="00B56121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0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lt; 8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++)</w:t>
      </w:r>
    </w:p>
    <w:p w14:paraId="702319F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{</w:t>
      </w:r>
    </w:p>
    <w:p w14:paraId="0DA7EF6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temp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% 2;</w:t>
      </w:r>
    </w:p>
    <w:p w14:paraId="7E98E23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gt;&gt; 1;</w:t>
      </w:r>
    </w:p>
    <w:p w14:paraId="4A2B4BF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symbol = temp + </w:t>
      </w:r>
      <w:r w:rsidRPr="00B56121">
        <w:rPr>
          <w:rFonts w:ascii="Consolas" w:hAnsi="Consolas" w:cs="Consolas"/>
          <w:color w:val="A31515"/>
          <w:lang w:val="en-GB"/>
        </w:rPr>
        <w:t>'0'</w:t>
      </w:r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7A0E49D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attribute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color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1133109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>screen++;</w:t>
      </w:r>
    </w:p>
    <w:p w14:paraId="6F109B9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}</w:t>
      </w:r>
    </w:p>
    <w:p w14:paraId="6B2ED4A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screen++;</w:t>
      </w:r>
    </w:p>
    <w:p w14:paraId="7EA156B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0E87DBE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A1);              </w:t>
      </w:r>
      <w:r w:rsidRPr="00B56121">
        <w:rPr>
          <w:rFonts w:ascii="Consolas" w:hAnsi="Consolas" w:cs="Consolas"/>
          <w:color w:val="008000"/>
          <w:lang w:val="en-GB"/>
        </w:rPr>
        <w:t xml:space="preserve">// get mask Slave </w:t>
      </w:r>
      <w:proofErr w:type="spellStart"/>
      <w:r w:rsidRPr="00B56121">
        <w:rPr>
          <w:rFonts w:ascii="Consolas" w:hAnsi="Consolas" w:cs="Consolas"/>
          <w:color w:val="008000"/>
          <w:lang w:val="en-GB"/>
        </w:rPr>
        <w:t>registor</w:t>
      </w:r>
      <w:proofErr w:type="spellEnd"/>
      <w:r w:rsidRPr="00B56121">
        <w:rPr>
          <w:rFonts w:ascii="Consolas" w:hAnsi="Consolas" w:cs="Consolas"/>
          <w:color w:val="008000"/>
          <w:lang w:val="en-GB"/>
        </w:rPr>
        <w:t xml:space="preserve">                       </w:t>
      </w:r>
    </w:p>
    <w:p w14:paraId="0D0B3244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for</w:t>
      </w:r>
      <w:r w:rsidRPr="00B56121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0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lt; 8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++)</w:t>
      </w:r>
    </w:p>
    <w:p w14:paraId="019400E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{</w:t>
      </w:r>
    </w:p>
    <w:p w14:paraId="25F4034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temp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% 2;</w:t>
      </w:r>
    </w:p>
    <w:p w14:paraId="1D2E6E5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gt;&gt; 1;</w:t>
      </w:r>
    </w:p>
    <w:p w14:paraId="194C0A1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symbol = temp + </w:t>
      </w:r>
      <w:r w:rsidRPr="00B56121">
        <w:rPr>
          <w:rFonts w:ascii="Consolas" w:hAnsi="Consolas" w:cs="Consolas"/>
          <w:color w:val="A31515"/>
          <w:lang w:val="en-GB"/>
        </w:rPr>
        <w:t>'0'</w:t>
      </w:r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152CB81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attribute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color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6F9F195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>screen++;</w:t>
      </w:r>
    </w:p>
    <w:p w14:paraId="459D068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}</w:t>
      </w:r>
    </w:p>
    <w:p w14:paraId="34101CF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screen += 63;</w:t>
      </w:r>
    </w:p>
    <w:p w14:paraId="69342B3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20, 0x0A);</w:t>
      </w:r>
    </w:p>
    <w:p w14:paraId="116A9DA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422E936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20);                    </w:t>
      </w:r>
      <w:r w:rsidRPr="00B56121">
        <w:rPr>
          <w:rFonts w:ascii="Consolas" w:hAnsi="Consolas" w:cs="Consolas"/>
          <w:color w:val="008000"/>
          <w:lang w:val="en-GB"/>
        </w:rPr>
        <w:t xml:space="preserve">// get Master's request register                 </w:t>
      </w:r>
    </w:p>
    <w:p w14:paraId="0FDA267F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for</w:t>
      </w:r>
      <w:r w:rsidRPr="00B56121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0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lt; 8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++)</w:t>
      </w:r>
    </w:p>
    <w:p w14:paraId="3F03999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{</w:t>
      </w:r>
    </w:p>
    <w:p w14:paraId="0827622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temp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% 2;</w:t>
      </w:r>
    </w:p>
    <w:p w14:paraId="69ED9CD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gt;&gt; 1;</w:t>
      </w:r>
    </w:p>
    <w:p w14:paraId="5BA74ED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symbol = temp + </w:t>
      </w:r>
      <w:r w:rsidRPr="00B56121">
        <w:rPr>
          <w:rFonts w:ascii="Consolas" w:hAnsi="Consolas" w:cs="Consolas"/>
          <w:color w:val="A31515"/>
          <w:lang w:val="en-GB"/>
        </w:rPr>
        <w:t>'0'</w:t>
      </w:r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3C89047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attribute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color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6F7D526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>screen++;</w:t>
      </w:r>
    </w:p>
    <w:p w14:paraId="35CFE97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}</w:t>
      </w:r>
    </w:p>
    <w:p w14:paraId="043CCB0F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screen++;</w:t>
      </w:r>
    </w:p>
    <w:p w14:paraId="2B46BAD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537AB36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A0, 0x0A);</w:t>
      </w:r>
    </w:p>
    <w:p w14:paraId="254071F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A0);                     </w:t>
      </w:r>
      <w:r w:rsidRPr="00B56121">
        <w:rPr>
          <w:rFonts w:ascii="Consolas" w:hAnsi="Consolas" w:cs="Consolas"/>
          <w:color w:val="008000"/>
          <w:lang w:val="en-GB"/>
        </w:rPr>
        <w:t xml:space="preserve">// get Slave's request register                </w:t>
      </w:r>
    </w:p>
    <w:p w14:paraId="3460255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for</w:t>
      </w:r>
      <w:r w:rsidRPr="00B56121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0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lt; 8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++)</w:t>
      </w:r>
    </w:p>
    <w:p w14:paraId="6786091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{</w:t>
      </w:r>
    </w:p>
    <w:p w14:paraId="1C17D34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temp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% 2;</w:t>
      </w:r>
    </w:p>
    <w:p w14:paraId="59114AC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gt;&gt; 1;</w:t>
      </w:r>
    </w:p>
    <w:p w14:paraId="076E4AB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symbol = temp + </w:t>
      </w:r>
      <w:r w:rsidRPr="00B56121">
        <w:rPr>
          <w:rFonts w:ascii="Consolas" w:hAnsi="Consolas" w:cs="Consolas"/>
          <w:color w:val="A31515"/>
          <w:lang w:val="en-GB"/>
        </w:rPr>
        <w:t>'0'</w:t>
      </w:r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2D34746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attribute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color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5062F9F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>screen++;</w:t>
      </w:r>
    </w:p>
    <w:p w14:paraId="001C9BC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}</w:t>
      </w:r>
    </w:p>
    <w:p w14:paraId="6490DE5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screen += 63;</w:t>
      </w:r>
    </w:p>
    <w:p w14:paraId="24AF4AB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73D10CF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20, 0x0B);</w:t>
      </w:r>
    </w:p>
    <w:p w14:paraId="35EA4C9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20);                     </w:t>
      </w:r>
      <w:r w:rsidRPr="00B56121">
        <w:rPr>
          <w:rFonts w:ascii="Consolas" w:hAnsi="Consolas" w:cs="Consolas"/>
          <w:color w:val="008000"/>
          <w:lang w:val="en-GB"/>
        </w:rPr>
        <w:t xml:space="preserve">// get Master's service register                </w:t>
      </w:r>
    </w:p>
    <w:p w14:paraId="788860C4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lastRenderedPageBreak/>
        <w:tab/>
      </w:r>
      <w:r w:rsidRPr="00B56121">
        <w:rPr>
          <w:rFonts w:ascii="Consolas" w:hAnsi="Consolas" w:cs="Consolas"/>
          <w:color w:val="0000FF"/>
          <w:lang w:val="en-GB"/>
        </w:rPr>
        <w:t>for</w:t>
      </w:r>
      <w:r w:rsidRPr="00B56121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0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lt; 8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++)</w:t>
      </w:r>
    </w:p>
    <w:p w14:paraId="22F5365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{</w:t>
      </w:r>
    </w:p>
    <w:p w14:paraId="34327A4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temp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% 2;</w:t>
      </w:r>
    </w:p>
    <w:p w14:paraId="0F88D08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gt;&gt; 1;</w:t>
      </w:r>
    </w:p>
    <w:p w14:paraId="0EB3A3E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symbol = temp + </w:t>
      </w:r>
      <w:r w:rsidRPr="00B56121">
        <w:rPr>
          <w:rFonts w:ascii="Consolas" w:hAnsi="Consolas" w:cs="Consolas"/>
          <w:color w:val="A31515"/>
          <w:lang w:val="en-GB"/>
        </w:rPr>
        <w:t>'0'</w:t>
      </w:r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1CA2BF5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attribute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color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2A94175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>screen++;</w:t>
      </w:r>
    </w:p>
    <w:p w14:paraId="0E506C8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}</w:t>
      </w:r>
    </w:p>
    <w:p w14:paraId="3E603D8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screen++;</w:t>
      </w:r>
    </w:p>
    <w:p w14:paraId="0D26212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0AD2308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A0, 0x0B);</w:t>
      </w:r>
    </w:p>
    <w:p w14:paraId="3C9C8BB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n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A0);                       </w:t>
      </w:r>
      <w:r w:rsidRPr="00B56121">
        <w:rPr>
          <w:rFonts w:ascii="Consolas" w:hAnsi="Consolas" w:cs="Consolas"/>
          <w:color w:val="008000"/>
          <w:lang w:val="en-GB"/>
        </w:rPr>
        <w:t xml:space="preserve">// get Slave's service register              </w:t>
      </w:r>
    </w:p>
    <w:p w14:paraId="5CA8380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for</w:t>
      </w:r>
      <w:r w:rsidRPr="00B56121">
        <w:rPr>
          <w:rFonts w:ascii="Consolas" w:hAnsi="Consolas" w:cs="Consolas"/>
          <w:color w:val="000000"/>
          <w:lang w:val="en-GB"/>
        </w:rPr>
        <w:t xml:space="preserve"> (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0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lt; 8;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i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++)</w:t>
      </w:r>
    </w:p>
    <w:p w14:paraId="3C79605F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{</w:t>
      </w:r>
    </w:p>
    <w:p w14:paraId="1772E67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temp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% 2;</w:t>
      </w:r>
    </w:p>
    <w:p w14:paraId="2E0047C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val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 &gt;&gt; 1;</w:t>
      </w:r>
    </w:p>
    <w:p w14:paraId="5BCEBAB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symbol = temp + </w:t>
      </w:r>
      <w:r w:rsidRPr="00B56121">
        <w:rPr>
          <w:rFonts w:ascii="Consolas" w:hAnsi="Consolas" w:cs="Consolas"/>
          <w:color w:val="A31515"/>
          <w:lang w:val="en-GB"/>
        </w:rPr>
        <w:t>'0'</w:t>
      </w:r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24DDF06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 xml:space="preserve">screen-&gt;attribute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color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715B49F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00"/>
          <w:lang w:val="en-GB"/>
        </w:rPr>
        <w:tab/>
        <w:t>screen++;</w:t>
      </w:r>
    </w:p>
    <w:p w14:paraId="5630B62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}</w:t>
      </w:r>
    </w:p>
    <w:p w14:paraId="25C9167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>}</w:t>
      </w:r>
    </w:p>
    <w:p w14:paraId="2E6EB4D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681C29A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8000"/>
          <w:lang w:val="en-GB"/>
        </w:rPr>
        <w:t>// IRQ 0-7</w:t>
      </w:r>
    </w:p>
    <w:p w14:paraId="1B775A3E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4CCDBD30" w14:textId="139AFA95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8) (...); </w:t>
      </w:r>
      <w:r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sz w:val="20"/>
          <w:szCs w:val="20"/>
          <w:lang w:val="en-GB"/>
        </w:rPr>
        <w:t>// IRQ 0  - interrupt of timer (18,2 times per second)</w:t>
      </w:r>
    </w:p>
    <w:p w14:paraId="0BDFAAEA" w14:textId="3B8BF03C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8"/>
          <w:szCs w:val="18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9) (...); 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sz w:val="18"/>
          <w:szCs w:val="18"/>
          <w:lang w:val="en-GB"/>
        </w:rPr>
        <w:t>// IRQ 1  - interrupt of keypad (press and release key)</w:t>
      </w:r>
    </w:p>
    <w:p w14:paraId="1EAC89A2" w14:textId="028BF9EE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10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sz w:val="20"/>
          <w:szCs w:val="20"/>
          <w:lang w:val="en-GB"/>
        </w:rPr>
        <w:t>// IRQ 2  - interrupt for cascade interruptions in AT machines</w:t>
      </w:r>
    </w:p>
    <w:p w14:paraId="5C28CF49" w14:textId="4EFFC18D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11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3  - interrupt of async port COM 2</w:t>
      </w:r>
    </w:p>
    <w:p w14:paraId="24A50FA5" w14:textId="44B130DE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12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4  - interrupt of async port COM 1</w:t>
      </w:r>
    </w:p>
    <w:p w14:paraId="6B55E489" w14:textId="5CAC7BAE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13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sz w:val="20"/>
          <w:szCs w:val="20"/>
          <w:lang w:val="en-GB"/>
        </w:rPr>
        <w:t>// IRQ 5  - interrupt of hard disk controller (for XT)</w:t>
      </w:r>
    </w:p>
    <w:p w14:paraId="592D536E" w14:textId="6011A38B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14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6  - interrupt of floppy disk controller (when finish operation with floppy disk)</w:t>
      </w:r>
    </w:p>
    <w:p w14:paraId="3AE67FF3" w14:textId="1FBBE3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15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sz w:val="20"/>
          <w:szCs w:val="20"/>
          <w:lang w:val="en-GB"/>
        </w:rPr>
        <w:t>// IRQ 7  - interrupt of printer (when printer is ready to work)</w:t>
      </w:r>
    </w:p>
    <w:p w14:paraId="37C750B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7470423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8000"/>
          <w:lang w:val="en-GB"/>
        </w:rPr>
        <w:t>// IRQ 8-15</w:t>
      </w:r>
    </w:p>
    <w:p w14:paraId="11A9FC2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413A02B6" w14:textId="32F92A3D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70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8  - interrupt of real time clock</w:t>
      </w:r>
    </w:p>
    <w:p w14:paraId="6986C499" w14:textId="1BD646E5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71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9  - interrupt of EGA controller</w:t>
      </w:r>
    </w:p>
    <w:p w14:paraId="72312288" w14:textId="066A85C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72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10 - reserved interrupt</w:t>
      </w:r>
    </w:p>
    <w:p w14:paraId="6206AC65" w14:textId="3F9ADAD1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73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11 - reserved interrupt</w:t>
      </w:r>
    </w:p>
    <w:p w14:paraId="35109B99" w14:textId="32C94E41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74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12 - reserved interrupt</w:t>
      </w:r>
    </w:p>
    <w:p w14:paraId="592E0E8D" w14:textId="6FCBF4A5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75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 xml:space="preserve">// IRQ 13 - interrupt of mathematic </w:t>
      </w:r>
      <w:proofErr w:type="spellStart"/>
      <w:r w:rsidRPr="00B56121">
        <w:rPr>
          <w:rFonts w:ascii="Consolas" w:hAnsi="Consolas" w:cs="Consolas"/>
          <w:color w:val="008000"/>
          <w:lang w:val="en-GB"/>
        </w:rPr>
        <w:t>soprocessor</w:t>
      </w:r>
      <w:proofErr w:type="spellEnd"/>
    </w:p>
    <w:p w14:paraId="56F12C7C" w14:textId="7E754065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76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14 - interrupt of hard disk</w:t>
      </w:r>
    </w:p>
    <w:p w14:paraId="7D447526" w14:textId="7334569A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(*oldint77) (...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RQ 15 - reserved interrupt</w:t>
      </w:r>
    </w:p>
    <w:p w14:paraId="6581BB3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3CF775AF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08(...) { print(); oldint8(); }</w:t>
      </w:r>
    </w:p>
    <w:p w14:paraId="7C6A927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09(...) { print(); oldint9(); }</w:t>
      </w:r>
    </w:p>
    <w:p w14:paraId="1F81BB8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0A(...) { print(); oldint10(); }</w:t>
      </w:r>
    </w:p>
    <w:p w14:paraId="4F0494F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0B(...) { print(); oldint11(); }</w:t>
      </w:r>
    </w:p>
    <w:p w14:paraId="7DD2CC6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0C(...) { print(); oldint12(); }</w:t>
      </w:r>
    </w:p>
    <w:p w14:paraId="1AF83FA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0D(...) { print(); oldint13(); }</w:t>
      </w:r>
    </w:p>
    <w:p w14:paraId="40AE67A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0E(...) { print(); oldint14(); }</w:t>
      </w:r>
    </w:p>
    <w:p w14:paraId="7DCB027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0F(...) { print(); oldint15(); }</w:t>
      </w:r>
    </w:p>
    <w:p w14:paraId="7029E9F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130284A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C0(...) { print(); oldint70(); }</w:t>
      </w:r>
    </w:p>
    <w:p w14:paraId="62A6AF6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C1(...) { print(); oldint71(); }</w:t>
      </w:r>
    </w:p>
    <w:p w14:paraId="2FA34AD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lastRenderedPageBreak/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C2(...) { print(); oldint72(); }</w:t>
      </w:r>
    </w:p>
    <w:p w14:paraId="267A3CA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C3(...) { print(); oldint73(); }</w:t>
      </w:r>
    </w:p>
    <w:p w14:paraId="3A7658E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C4(...) { print(); oldint74(); }</w:t>
      </w:r>
    </w:p>
    <w:p w14:paraId="693DFF5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C5(...) { print(); oldint75(); }</w:t>
      </w:r>
    </w:p>
    <w:p w14:paraId="0A78BF5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C6(...) { print(); oldint76(); }</w:t>
      </w:r>
    </w:p>
    <w:p w14:paraId="55520CB4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terrupt  newintC7(...) { print(); oldint77(); }</w:t>
      </w:r>
    </w:p>
    <w:p w14:paraId="47BE3EE4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687F811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void</w:t>
      </w:r>
      <w:r w:rsidRPr="00B56121">
        <w:rPr>
          <w:rFonts w:ascii="Consolas" w:hAnsi="Consolas" w:cs="Consolas"/>
          <w:color w:val="000000"/>
          <w:lang w:val="en-GB"/>
        </w:rPr>
        <w:t xml:space="preserve"> initialize()</w:t>
      </w:r>
    </w:p>
    <w:p w14:paraId="7E87A45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>{</w:t>
      </w:r>
    </w:p>
    <w:p w14:paraId="34B8BA2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8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8);</w:t>
      </w:r>
    </w:p>
    <w:p w14:paraId="2DC96F1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9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9);</w:t>
      </w:r>
    </w:p>
    <w:p w14:paraId="23B681F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10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A);</w:t>
      </w:r>
    </w:p>
    <w:p w14:paraId="2BA3DF2E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11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B);</w:t>
      </w:r>
    </w:p>
    <w:p w14:paraId="48B5BF6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12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C);</w:t>
      </w:r>
    </w:p>
    <w:p w14:paraId="7F7BB3A4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13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D);</w:t>
      </w:r>
    </w:p>
    <w:p w14:paraId="47A79EC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14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E);</w:t>
      </w:r>
    </w:p>
    <w:p w14:paraId="0482157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15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F);</w:t>
      </w:r>
    </w:p>
    <w:p w14:paraId="0D7EA81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4F041C4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6BBCBA8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70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70);</w:t>
      </w:r>
    </w:p>
    <w:p w14:paraId="424CFA34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71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71);</w:t>
      </w:r>
    </w:p>
    <w:p w14:paraId="1E276E0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72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72);</w:t>
      </w:r>
    </w:p>
    <w:p w14:paraId="69B5449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73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73);</w:t>
      </w:r>
    </w:p>
    <w:p w14:paraId="6A15D96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74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74);</w:t>
      </w:r>
    </w:p>
    <w:p w14:paraId="63414DB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75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75);</w:t>
      </w:r>
    </w:p>
    <w:p w14:paraId="5B4FE39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76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76);</w:t>
      </w:r>
    </w:p>
    <w:p w14:paraId="22D9E2F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oldint77 =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g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77);</w:t>
      </w:r>
    </w:p>
    <w:p w14:paraId="1BE57E9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4E3644A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set new handlers for IRQ 0-7</w:t>
      </w:r>
    </w:p>
    <w:p w14:paraId="12F5177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80, newint08);</w:t>
      </w:r>
    </w:p>
    <w:p w14:paraId="5F92AED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81, newint09);</w:t>
      </w:r>
    </w:p>
    <w:p w14:paraId="194A29D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82, newint0A);</w:t>
      </w:r>
    </w:p>
    <w:p w14:paraId="4D33549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83, newint0B);</w:t>
      </w:r>
    </w:p>
    <w:p w14:paraId="45406BD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84, newint0C);</w:t>
      </w:r>
    </w:p>
    <w:p w14:paraId="5375C1D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85, newint0D);</w:t>
      </w:r>
    </w:p>
    <w:p w14:paraId="679936EE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86, newint0E);</w:t>
      </w:r>
    </w:p>
    <w:p w14:paraId="7BDD37A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87, newint0F);</w:t>
      </w:r>
    </w:p>
    <w:p w14:paraId="70ACF0C9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359E373F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set new handlers for IRQ8-15</w:t>
      </w:r>
      <w:r w:rsidRPr="00B56121">
        <w:rPr>
          <w:rFonts w:ascii="Consolas" w:hAnsi="Consolas" w:cs="Consolas"/>
          <w:color w:val="008000"/>
          <w:lang w:val="en-GB"/>
        </w:rPr>
        <w:tab/>
      </w:r>
    </w:p>
    <w:p w14:paraId="11BA38D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8, newintC0);</w:t>
      </w:r>
    </w:p>
    <w:p w14:paraId="3023587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9, newintC1);</w:t>
      </w:r>
    </w:p>
    <w:p w14:paraId="570678B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A, newintC2);</w:t>
      </w:r>
    </w:p>
    <w:p w14:paraId="2E52055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B, newintC3);</w:t>
      </w:r>
    </w:p>
    <w:p w14:paraId="1BA45E1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C, newintC4);</w:t>
      </w:r>
    </w:p>
    <w:p w14:paraId="0BBA264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D, newintC5);</w:t>
      </w:r>
    </w:p>
    <w:p w14:paraId="7F5BDCD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E, newintC6);</w:t>
      </w:r>
    </w:p>
    <w:p w14:paraId="02341CE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setvect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0F, newintC7);</w:t>
      </w:r>
    </w:p>
    <w:p w14:paraId="2445292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0C496EB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_disable(); </w:t>
      </w:r>
      <w:r w:rsidRPr="00B56121">
        <w:rPr>
          <w:rFonts w:ascii="Consolas" w:hAnsi="Consolas" w:cs="Consolas"/>
          <w:color w:val="008000"/>
          <w:lang w:val="en-GB"/>
        </w:rPr>
        <w:t>// CLI</w:t>
      </w:r>
    </w:p>
    <w:p w14:paraId="7829BC1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7420EAF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 xml:space="preserve">// interrupt </w:t>
      </w:r>
      <w:proofErr w:type="spellStart"/>
      <w:r w:rsidRPr="00B56121">
        <w:rPr>
          <w:rFonts w:ascii="Consolas" w:hAnsi="Consolas" w:cs="Consolas"/>
          <w:color w:val="008000"/>
          <w:lang w:val="en-GB"/>
        </w:rPr>
        <w:t>initializtion</w:t>
      </w:r>
      <w:proofErr w:type="spellEnd"/>
      <w:r w:rsidRPr="00B56121">
        <w:rPr>
          <w:rFonts w:ascii="Consolas" w:hAnsi="Consolas" w:cs="Consolas"/>
          <w:color w:val="008000"/>
          <w:lang w:val="en-GB"/>
        </w:rPr>
        <w:t xml:space="preserve"> for Master</w:t>
      </w:r>
    </w:p>
    <w:p w14:paraId="2DE2B2E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20, 0x11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ICW1 - initialize master</w:t>
      </w:r>
    </w:p>
    <w:p w14:paraId="6CF682D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21, 0x80);   </w:t>
      </w:r>
      <w:r w:rsidRPr="00B56121">
        <w:rPr>
          <w:rFonts w:ascii="Consolas" w:hAnsi="Consolas" w:cs="Consolas"/>
          <w:color w:val="008000"/>
          <w:lang w:val="en-GB"/>
        </w:rPr>
        <w:t>//ICW2 - base vector for master</w:t>
      </w:r>
    </w:p>
    <w:p w14:paraId="4807398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21, 0x04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ICW3 - the port bit of Slave (in binary format)</w:t>
      </w:r>
    </w:p>
    <w:p w14:paraId="58375AA4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x21, 0x01);</w:t>
      </w: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ICW4 - default</w:t>
      </w:r>
    </w:p>
    <w:p w14:paraId="5E9D3AE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50EA0E14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8000"/>
          <w:lang w:val="en-GB"/>
        </w:rPr>
        <w:t>// interrupt initialization for Slave</w:t>
      </w:r>
    </w:p>
    <w:p w14:paraId="3E2B04C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A0, 0x11);  </w:t>
      </w:r>
      <w:r w:rsidRPr="00B56121">
        <w:rPr>
          <w:rFonts w:ascii="Consolas" w:hAnsi="Consolas" w:cs="Consolas"/>
          <w:color w:val="008000"/>
          <w:lang w:val="en-GB"/>
        </w:rPr>
        <w:t>//ICW1 - initialize Slave</w:t>
      </w:r>
      <w:r w:rsidRPr="00B56121">
        <w:rPr>
          <w:rFonts w:ascii="Consolas" w:hAnsi="Consolas" w:cs="Consolas"/>
          <w:color w:val="008000"/>
          <w:lang w:val="en-GB"/>
        </w:rPr>
        <w:tab/>
      </w:r>
    </w:p>
    <w:p w14:paraId="13626B1C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lastRenderedPageBreak/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A1, 0x08);  </w:t>
      </w:r>
      <w:r w:rsidRPr="00B56121">
        <w:rPr>
          <w:rFonts w:ascii="Consolas" w:hAnsi="Consolas" w:cs="Consolas"/>
          <w:color w:val="008000"/>
          <w:lang w:val="en-GB"/>
        </w:rPr>
        <w:t>//ICW2 - base vector for slave</w:t>
      </w:r>
    </w:p>
    <w:p w14:paraId="41B3C27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A1, 0x02);  </w:t>
      </w:r>
      <w:r w:rsidRPr="00B56121">
        <w:rPr>
          <w:rFonts w:ascii="Consolas" w:hAnsi="Consolas" w:cs="Consolas"/>
          <w:color w:val="008000"/>
          <w:lang w:val="en-GB"/>
        </w:rPr>
        <w:t xml:space="preserve">//ICW3 - the port number of connected port on Master </w:t>
      </w:r>
    </w:p>
    <w:p w14:paraId="283889B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out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 xml:space="preserve">(0xA1, 0x01);  </w:t>
      </w:r>
      <w:r w:rsidRPr="00B56121">
        <w:rPr>
          <w:rFonts w:ascii="Consolas" w:hAnsi="Consolas" w:cs="Consolas"/>
          <w:color w:val="008000"/>
          <w:lang w:val="en-GB"/>
        </w:rPr>
        <w:t xml:space="preserve">//ICW4 - default </w:t>
      </w:r>
    </w:p>
    <w:p w14:paraId="1C088262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0D7EACF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 xml:space="preserve">_enable(); </w:t>
      </w:r>
      <w:r w:rsidRPr="00B56121">
        <w:rPr>
          <w:rFonts w:ascii="Consolas" w:hAnsi="Consolas" w:cs="Consolas"/>
          <w:color w:val="008000"/>
          <w:lang w:val="en-GB"/>
        </w:rPr>
        <w:t>// STI</w:t>
      </w:r>
    </w:p>
    <w:p w14:paraId="4FBE3E85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>}</w:t>
      </w:r>
    </w:p>
    <w:p w14:paraId="5071566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270C57FB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FF"/>
          <w:lang w:val="en-GB"/>
        </w:rPr>
        <w:t>int</w:t>
      </w:r>
      <w:r w:rsidRPr="00B56121">
        <w:rPr>
          <w:rFonts w:ascii="Consolas" w:hAnsi="Consolas" w:cs="Consolas"/>
          <w:color w:val="000000"/>
          <w:lang w:val="en-GB"/>
        </w:rPr>
        <w:t xml:space="preserve"> main()</w:t>
      </w:r>
    </w:p>
    <w:p w14:paraId="1F97F24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>{</w:t>
      </w:r>
    </w:p>
    <w:p w14:paraId="233578B0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unsigned</w:t>
      </w:r>
      <w:r w:rsidRPr="00B56121">
        <w:rPr>
          <w:rFonts w:ascii="Consolas" w:hAnsi="Consolas" w:cs="Consolas"/>
          <w:color w:val="000000"/>
          <w:lang w:val="en-GB"/>
        </w:rPr>
        <w:t xml:space="preserve"> far* 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f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5563BFF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initialize();</w:t>
      </w:r>
    </w:p>
    <w:p w14:paraId="6EC76FBE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system(</w:t>
      </w:r>
      <w:r w:rsidRPr="00B56121">
        <w:rPr>
          <w:rFonts w:ascii="Consolas" w:hAnsi="Consolas" w:cs="Consolas"/>
          <w:color w:val="A31515"/>
          <w:lang w:val="en-GB"/>
        </w:rPr>
        <w:t>"</w:t>
      </w:r>
      <w:proofErr w:type="spellStart"/>
      <w:r w:rsidRPr="00B56121">
        <w:rPr>
          <w:rFonts w:ascii="Consolas" w:hAnsi="Consolas" w:cs="Consolas"/>
          <w:color w:val="A31515"/>
          <w:lang w:val="en-GB"/>
        </w:rPr>
        <w:t>cls</w:t>
      </w:r>
      <w:proofErr w:type="spellEnd"/>
      <w:r w:rsidRPr="00B56121">
        <w:rPr>
          <w:rFonts w:ascii="Consolas" w:hAnsi="Consolas" w:cs="Consolas"/>
          <w:color w:val="A31515"/>
          <w:lang w:val="en-GB"/>
        </w:rPr>
        <w:t>"</w:t>
      </w:r>
      <w:r w:rsidRPr="00B56121">
        <w:rPr>
          <w:rFonts w:ascii="Consolas" w:hAnsi="Consolas" w:cs="Consolas"/>
          <w:color w:val="000000"/>
          <w:lang w:val="en-GB"/>
        </w:rPr>
        <w:t>);</w:t>
      </w:r>
    </w:p>
    <w:p w14:paraId="7416BB24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27163C4E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</w:t>
      </w:r>
      <w:r w:rsidRPr="00B56121">
        <w:rPr>
          <w:rFonts w:ascii="Consolas" w:hAnsi="Consolas" w:cs="Consolas"/>
          <w:color w:val="A31515"/>
          <w:lang w:val="en-GB"/>
        </w:rPr>
        <w:t>"                   - mask\n"</w:t>
      </w:r>
      <w:r w:rsidRPr="00B56121">
        <w:rPr>
          <w:rFonts w:ascii="Consolas" w:hAnsi="Consolas" w:cs="Consolas"/>
          <w:color w:val="000000"/>
          <w:lang w:val="en-GB"/>
        </w:rPr>
        <w:t>);</w:t>
      </w:r>
    </w:p>
    <w:p w14:paraId="1B14494A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</w:t>
      </w:r>
      <w:r w:rsidRPr="00B56121">
        <w:rPr>
          <w:rFonts w:ascii="Consolas" w:hAnsi="Consolas" w:cs="Consolas"/>
          <w:color w:val="A31515"/>
          <w:lang w:val="en-GB"/>
        </w:rPr>
        <w:t>"                   - prepare\n"</w:t>
      </w:r>
      <w:r w:rsidRPr="00B56121">
        <w:rPr>
          <w:rFonts w:ascii="Consolas" w:hAnsi="Consolas" w:cs="Consolas"/>
          <w:color w:val="000000"/>
          <w:lang w:val="en-GB"/>
        </w:rPr>
        <w:t>);</w:t>
      </w:r>
    </w:p>
    <w:p w14:paraId="744C644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</w:t>
      </w:r>
      <w:r w:rsidRPr="00B56121">
        <w:rPr>
          <w:rFonts w:ascii="Consolas" w:hAnsi="Consolas" w:cs="Consolas"/>
          <w:color w:val="A31515"/>
          <w:lang w:val="en-GB"/>
        </w:rPr>
        <w:t>"                   - service\n"</w:t>
      </w:r>
      <w:r w:rsidRPr="00B56121">
        <w:rPr>
          <w:rFonts w:ascii="Consolas" w:hAnsi="Consolas" w:cs="Consolas"/>
          <w:color w:val="000000"/>
          <w:lang w:val="en-GB"/>
        </w:rPr>
        <w:t>);</w:t>
      </w:r>
    </w:p>
    <w:p w14:paraId="31AF4A03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printf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</w:t>
      </w:r>
      <w:r w:rsidRPr="00B56121">
        <w:rPr>
          <w:rFonts w:ascii="Consolas" w:hAnsi="Consolas" w:cs="Consolas"/>
          <w:color w:val="A31515"/>
          <w:lang w:val="en-GB"/>
        </w:rPr>
        <w:t>"Master   Slave\n"</w:t>
      </w:r>
      <w:r w:rsidRPr="00B56121">
        <w:rPr>
          <w:rFonts w:ascii="Consolas" w:hAnsi="Consolas" w:cs="Consolas"/>
          <w:color w:val="000000"/>
          <w:lang w:val="en-GB"/>
        </w:rPr>
        <w:t>);</w:t>
      </w:r>
    </w:p>
    <w:p w14:paraId="2CB72FAE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0AACF0D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FP_SEG(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f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) = _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ps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;</w:t>
      </w:r>
    </w:p>
    <w:p w14:paraId="27A03EA6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FP_OFF(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f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) = 0x2c;</w:t>
      </w:r>
    </w:p>
    <w:p w14:paraId="4990384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_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dos_freemem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*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f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);</w:t>
      </w:r>
    </w:p>
    <w:p w14:paraId="3CCBCAB1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712BCC67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  <w:t>_</w:t>
      </w:r>
      <w:proofErr w:type="spellStart"/>
      <w:r w:rsidRPr="00B56121">
        <w:rPr>
          <w:rFonts w:ascii="Consolas" w:hAnsi="Consolas" w:cs="Consolas"/>
          <w:color w:val="000000"/>
          <w:lang w:val="en-GB"/>
        </w:rPr>
        <w:t>dos_keep</w:t>
      </w:r>
      <w:proofErr w:type="spellEnd"/>
      <w:r w:rsidRPr="00B56121">
        <w:rPr>
          <w:rFonts w:ascii="Consolas" w:hAnsi="Consolas" w:cs="Consolas"/>
          <w:color w:val="000000"/>
          <w:lang w:val="en-GB"/>
        </w:rPr>
        <w:t>(0, (_DS - _CS) + (_SP / 16) + 1);</w:t>
      </w:r>
    </w:p>
    <w:p w14:paraId="384D7F08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</w:p>
    <w:p w14:paraId="100F3A3D" w14:textId="77777777" w:rsidR="00B56121" w:rsidRPr="00B56121" w:rsidRDefault="00B56121" w:rsidP="00B5612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GB"/>
        </w:rPr>
      </w:pPr>
      <w:r w:rsidRPr="00B56121">
        <w:rPr>
          <w:rFonts w:ascii="Consolas" w:hAnsi="Consolas" w:cs="Consolas"/>
          <w:color w:val="000000"/>
          <w:lang w:val="en-GB"/>
        </w:rPr>
        <w:tab/>
      </w:r>
      <w:r w:rsidRPr="00B56121">
        <w:rPr>
          <w:rFonts w:ascii="Consolas" w:hAnsi="Consolas" w:cs="Consolas"/>
          <w:color w:val="0000FF"/>
          <w:lang w:val="en-GB"/>
        </w:rPr>
        <w:t>return</w:t>
      </w:r>
      <w:r w:rsidRPr="00B56121">
        <w:rPr>
          <w:rFonts w:ascii="Consolas" w:hAnsi="Consolas" w:cs="Consolas"/>
          <w:color w:val="000000"/>
          <w:lang w:val="en-GB"/>
        </w:rPr>
        <w:t xml:space="preserve"> 0;</w:t>
      </w:r>
    </w:p>
    <w:p w14:paraId="2307ACAF" w14:textId="1E8C37BB" w:rsidR="00125302" w:rsidRDefault="00B56121" w:rsidP="00B56121">
      <w:pPr>
        <w:spacing w:after="0"/>
        <w:rPr>
          <w:rFonts w:ascii="Courier New" w:eastAsia="Times New Roman" w:hAnsi="Courier New" w:cs="Courier New"/>
          <w:bCs/>
          <w:lang w:eastAsia="ru-RU"/>
        </w:rPr>
      </w:pPr>
      <w:r w:rsidRPr="00B56121">
        <w:rPr>
          <w:rFonts w:ascii="Consolas" w:hAnsi="Consolas" w:cs="Consolas"/>
          <w:color w:val="000000"/>
          <w:lang w:val="en-GB"/>
        </w:rPr>
        <w:t>}</w:t>
      </w:r>
    </w:p>
    <w:p w14:paraId="0442D562" w14:textId="77777777" w:rsidR="00B56121" w:rsidRPr="00B56121" w:rsidRDefault="00B56121" w:rsidP="00B56121">
      <w:pPr>
        <w:spacing w:after="0"/>
        <w:rPr>
          <w:rFonts w:ascii="Courier New" w:eastAsia="Times New Roman" w:hAnsi="Courier New" w:cs="Courier New"/>
          <w:bCs/>
          <w:lang w:eastAsia="ru-RU"/>
        </w:rPr>
      </w:pPr>
    </w:p>
    <w:p w14:paraId="070F043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Тестирование программ</w:t>
      </w:r>
    </w:p>
    <w:p w14:paraId="662203D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41FAB9C8" w14:textId="673B2E68" w:rsidR="00E10616" w:rsidRDefault="00B56121" w:rsidP="001D03C5">
      <w:pPr>
        <w:pStyle w:val="ac"/>
        <w:rPr>
          <w:sz w:val="28"/>
          <w:szCs w:val="28"/>
        </w:rPr>
      </w:pPr>
      <w:r w:rsidRPr="00B56121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C12340" wp14:editId="24948F63">
                <wp:simplePos x="0" y="0"/>
                <wp:positionH relativeFrom="column">
                  <wp:posOffset>540270</wp:posOffset>
                </wp:positionH>
                <wp:positionV relativeFrom="paragraph">
                  <wp:posOffset>991870</wp:posOffset>
                </wp:positionV>
                <wp:extent cx="5659004" cy="235528"/>
                <wp:effectExtent l="0" t="0" r="18415" b="1270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9004" cy="235528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597CD3" w14:textId="4C9481BF" w:rsidR="00B56121" w:rsidRPr="00B56121" w:rsidRDefault="00B56121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1234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2.55pt;margin-top:78.1pt;width:445.6pt;height:18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" fillcolor="black [3213]" strokecolor="black [3213]">
                <v:textbox>
                  <w:txbxContent>
                    <w:p w14:paraId="11597CD3" w14:textId="4C9481BF" w:rsidR="00B56121" w:rsidRPr="00B56121" w:rsidRDefault="00B56121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B13AC7C" wp14:editId="4D29B4DF">
            <wp:extent cx="6012873" cy="4055411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0636" cy="4101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CB047" w14:textId="0BF1CC47" w:rsidR="00257A26" w:rsidRPr="00B56121" w:rsidRDefault="00257A26" w:rsidP="00B56121">
      <w:pPr>
        <w:pStyle w:val="ac"/>
        <w:rPr>
          <w:b w:val="0"/>
        </w:rPr>
      </w:pPr>
      <w:r w:rsidRPr="00257A26">
        <w:rPr>
          <w:b w:val="0"/>
        </w:rPr>
        <w:t xml:space="preserve">Рисунок 4.1 – </w:t>
      </w:r>
      <w:r w:rsidR="00125302" w:rsidRPr="00257A26">
        <w:rPr>
          <w:b w:val="0"/>
        </w:rPr>
        <w:t>Результат работы программы</w:t>
      </w:r>
      <w:r w:rsidR="00B56121">
        <w:rPr>
          <w:b w:val="0"/>
        </w:rPr>
        <w:t xml:space="preserve"> при запуске</w:t>
      </w:r>
      <w:r>
        <w:rPr>
          <w:b w:val="0"/>
        </w:rPr>
        <w:t>.</w:t>
      </w:r>
    </w:p>
    <w:p w14:paraId="0FE8B6D0" w14:textId="6C57E5AE" w:rsidR="00B56121" w:rsidRDefault="00B56121" w:rsidP="001D03C5">
      <w:pPr>
        <w:pStyle w:val="ac"/>
        <w:rPr>
          <w:noProof/>
        </w:rPr>
      </w:pPr>
    </w:p>
    <w:p w14:paraId="77C34E89" w14:textId="353256DD" w:rsidR="00257A26" w:rsidRDefault="00B56121" w:rsidP="001D03C5">
      <w:pPr>
        <w:pStyle w:val="ac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2979FB6" wp14:editId="3698C252">
            <wp:extent cx="5790192" cy="3893128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245" t="15800" r="53067" b="43933"/>
                    <a:stretch/>
                  </pic:blipFill>
                  <pic:spPr bwMode="auto">
                    <a:xfrm>
                      <a:off x="0" y="0"/>
                      <a:ext cx="5831020" cy="392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ECEA3" w14:textId="7A804CB4" w:rsidR="00257A26" w:rsidRPr="00B56121" w:rsidRDefault="002E7FE6" w:rsidP="00B56121">
      <w:pPr>
        <w:pStyle w:val="ac"/>
        <w:rPr>
          <w:b w:val="0"/>
        </w:rPr>
      </w:pPr>
      <w:r w:rsidRPr="00257A26">
        <w:rPr>
          <w:b w:val="0"/>
        </w:rPr>
        <w:t xml:space="preserve">Рисунок </w:t>
      </w:r>
      <w:r>
        <w:rPr>
          <w:b w:val="0"/>
        </w:rPr>
        <w:t>4.2</w:t>
      </w:r>
      <w:r w:rsidRPr="00257A26">
        <w:rPr>
          <w:b w:val="0"/>
        </w:rPr>
        <w:t xml:space="preserve"> –</w:t>
      </w:r>
      <w:r w:rsidR="00125302" w:rsidRPr="00125302">
        <w:rPr>
          <w:b w:val="0"/>
        </w:rPr>
        <w:t xml:space="preserve"> </w:t>
      </w:r>
      <w:r w:rsidR="00125302" w:rsidRPr="00257A26">
        <w:rPr>
          <w:b w:val="0"/>
        </w:rPr>
        <w:t>Результат работы программы</w:t>
      </w:r>
      <w:r w:rsidR="00B56121">
        <w:rPr>
          <w:b w:val="0"/>
        </w:rPr>
        <w:t xml:space="preserve"> при нажатии клавиш</w:t>
      </w:r>
      <w:r>
        <w:rPr>
          <w:b w:val="0"/>
        </w:rPr>
        <w:t>.</w:t>
      </w:r>
    </w:p>
    <w:p w14:paraId="07DA08FA" w14:textId="77777777" w:rsidR="00E10616" w:rsidRDefault="00E10616" w:rsidP="00E10616">
      <w:pPr>
        <w:pStyle w:val="ac"/>
        <w:jc w:val="left"/>
        <w:rPr>
          <w:sz w:val="28"/>
          <w:szCs w:val="28"/>
        </w:rPr>
      </w:pPr>
    </w:p>
    <w:p w14:paraId="5297166B" w14:textId="77777777" w:rsidR="00E10616" w:rsidRDefault="00E10616" w:rsidP="00E10616">
      <w:pPr>
        <w:pStyle w:val="ac"/>
        <w:numPr>
          <w:ilvl w:val="0"/>
          <w:numId w:val="8"/>
        </w:numPr>
        <w:jc w:val="left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14:paraId="0943D82C" w14:textId="77777777" w:rsidR="00E10616" w:rsidRDefault="00E10616" w:rsidP="00A02DAA">
      <w:pPr>
        <w:spacing w:after="0"/>
        <w:ind w:left="708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3BE3D31A" w14:textId="77777777" w:rsidR="003C1317" w:rsidRPr="00A55677" w:rsidRDefault="003C1317" w:rsidP="003C1317">
      <w:pPr>
        <w:spacing w:after="0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ходе лабораторной удалось выполнить</w:t>
      </w:r>
      <w:r w:rsidRPr="00A55677">
        <w:rPr>
          <w:sz w:val="28"/>
          <w:szCs w:val="28"/>
          <w:lang w:val="ru-RU"/>
        </w:rPr>
        <w:t xml:space="preserve"> перенос всех векторов аппаратных прерываний ведущего и ведомого контроллера на пользовательские прерывания. Использование контроллера прерываний позволяет ускорить взаимодействие процессора с внешними устройствами. Недостатком программы является клонирование программы в памяти при повторном запуске.</w:t>
      </w:r>
    </w:p>
    <w:p w14:paraId="5375323C" w14:textId="57131FE4" w:rsidR="0017385C" w:rsidRPr="003C1317" w:rsidRDefault="003C1317" w:rsidP="003C131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грамма компилировалась в</w:t>
      </w:r>
      <w:r w:rsidRPr="003C131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GB"/>
        </w:rPr>
        <w:t>Borland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C</w:t>
      </w:r>
      <w:r w:rsidRPr="00A5567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и запускалась в </w:t>
      </w:r>
      <w:r>
        <w:rPr>
          <w:sz w:val="28"/>
          <w:szCs w:val="28"/>
        </w:rPr>
        <w:t>DOS</w:t>
      </w:r>
      <w:r>
        <w:rPr>
          <w:sz w:val="28"/>
          <w:szCs w:val="28"/>
          <w:lang w:val="ru-RU"/>
        </w:rPr>
        <w:t xml:space="preserve">, который эмулировался с помощью </w:t>
      </w:r>
      <w:proofErr w:type="spellStart"/>
      <w:r>
        <w:rPr>
          <w:sz w:val="28"/>
          <w:szCs w:val="28"/>
        </w:rPr>
        <w:t>DosBox</w:t>
      </w:r>
      <w:proofErr w:type="spellEnd"/>
      <w:r>
        <w:rPr>
          <w:sz w:val="28"/>
          <w:szCs w:val="28"/>
          <w:lang w:val="ru-RU"/>
        </w:rPr>
        <w:t>.</w:t>
      </w:r>
    </w:p>
    <w:sectPr w:rsidR="0017385C" w:rsidRPr="003C1317" w:rsidSect="0092437A">
      <w:footerReference w:type="default" r:id="rId10"/>
      <w:type w:val="continuous"/>
      <w:pgSz w:w="11906" w:h="16838"/>
      <w:pgMar w:top="851" w:right="851" w:bottom="851" w:left="851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B95131" w14:textId="77777777" w:rsidR="00863037" w:rsidRDefault="00863037" w:rsidP="002D50C3">
      <w:pPr>
        <w:spacing w:after="0" w:line="240" w:lineRule="auto"/>
      </w:pPr>
      <w:r>
        <w:separator/>
      </w:r>
    </w:p>
  </w:endnote>
  <w:endnote w:type="continuationSeparator" w:id="0">
    <w:p w14:paraId="4753C825" w14:textId="77777777" w:rsidR="00863037" w:rsidRDefault="00863037" w:rsidP="002D5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6178724"/>
      <w:docPartObj>
        <w:docPartGallery w:val="Page Numbers (Bottom of Page)"/>
        <w:docPartUnique/>
      </w:docPartObj>
    </w:sdtPr>
    <w:sdtEndPr/>
    <w:sdtContent>
      <w:p w14:paraId="0AAC4B93" w14:textId="77777777" w:rsidR="00B12155" w:rsidRDefault="00B1215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4D3" w:rsidRPr="000D64D3">
          <w:rPr>
            <w:noProof/>
            <w:lang w:val="ru-RU"/>
          </w:rPr>
          <w:t>8</w:t>
        </w:r>
        <w:r>
          <w:fldChar w:fldCharType="end"/>
        </w:r>
      </w:p>
      <w:p w14:paraId="0EDC020D" w14:textId="77777777" w:rsidR="00B12155" w:rsidRDefault="00863037">
        <w:pPr>
          <w:pStyle w:val="aa"/>
          <w:jc w:val="right"/>
        </w:pPr>
      </w:p>
    </w:sdtContent>
  </w:sdt>
  <w:p w14:paraId="29475BD1" w14:textId="77777777" w:rsidR="0092437A" w:rsidRDefault="0092437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82B39" w14:textId="77777777" w:rsidR="00863037" w:rsidRDefault="00863037" w:rsidP="002D50C3">
      <w:pPr>
        <w:spacing w:after="0" w:line="240" w:lineRule="auto"/>
      </w:pPr>
      <w:r>
        <w:separator/>
      </w:r>
    </w:p>
  </w:footnote>
  <w:footnote w:type="continuationSeparator" w:id="0">
    <w:p w14:paraId="14F15FF6" w14:textId="77777777" w:rsidR="00863037" w:rsidRDefault="00863037" w:rsidP="002D50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/>
      </w:rPr>
    </w:lvl>
  </w:abstractNum>
  <w:abstractNum w:abstractNumId="1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2" w15:restartNumberingAfterBreak="0">
    <w:nsid w:val="056940A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3" w15:restartNumberingAfterBreak="0">
    <w:nsid w:val="060F2F9D"/>
    <w:multiLevelType w:val="hybridMultilevel"/>
    <w:tmpl w:val="A678D5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9F6406F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56F57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174E3A56"/>
    <w:multiLevelType w:val="hybridMultilevel"/>
    <w:tmpl w:val="04384E88"/>
    <w:lvl w:ilvl="0" w:tplc="8D185E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810076"/>
    <w:multiLevelType w:val="hybridMultilevel"/>
    <w:tmpl w:val="B270E3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A767AE"/>
    <w:multiLevelType w:val="hybridMultilevel"/>
    <w:tmpl w:val="B0ECBD2E"/>
    <w:lvl w:ilvl="0" w:tplc="7C50728A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6915587"/>
    <w:multiLevelType w:val="multilevel"/>
    <w:tmpl w:val="D2B0236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160"/>
      </w:pPr>
      <w:rPr>
        <w:rFonts w:hint="default"/>
      </w:rPr>
    </w:lvl>
  </w:abstractNum>
  <w:abstractNum w:abstractNumId="10" w15:restartNumberingAfterBreak="0">
    <w:nsid w:val="286D0568"/>
    <w:multiLevelType w:val="hybridMultilevel"/>
    <w:tmpl w:val="0AEAFA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BD7339"/>
    <w:multiLevelType w:val="hybridMultilevel"/>
    <w:tmpl w:val="26642406"/>
    <w:lvl w:ilvl="0" w:tplc="D90EAF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4B479A"/>
    <w:multiLevelType w:val="hybridMultilevel"/>
    <w:tmpl w:val="63FAFF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515A3DC5"/>
    <w:multiLevelType w:val="hybridMultilevel"/>
    <w:tmpl w:val="FA2AA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176AC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2605134"/>
    <w:multiLevelType w:val="multilevel"/>
    <w:tmpl w:val="12E41B9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67CD60EB"/>
    <w:multiLevelType w:val="hybridMultilevel"/>
    <w:tmpl w:val="5636AB44"/>
    <w:lvl w:ilvl="0" w:tplc="CB224F5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5"/>
  </w:num>
  <w:num w:numId="3">
    <w:abstractNumId w:val="15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2"/>
  </w:num>
  <w:num w:numId="7">
    <w:abstractNumId w:val="7"/>
  </w:num>
  <w:num w:numId="8">
    <w:abstractNumId w:val="2"/>
  </w:num>
  <w:num w:numId="9">
    <w:abstractNumId w:val="14"/>
  </w:num>
  <w:num w:numId="10">
    <w:abstractNumId w:val="6"/>
  </w:num>
  <w:num w:numId="11">
    <w:abstractNumId w:val="4"/>
  </w:num>
  <w:num w:numId="12">
    <w:abstractNumId w:val="10"/>
  </w:num>
  <w:num w:numId="13">
    <w:abstractNumId w:val="16"/>
  </w:num>
  <w:num w:numId="14">
    <w:abstractNumId w:val="9"/>
  </w:num>
  <w:num w:numId="15">
    <w:abstractNumId w:val="0"/>
  </w:num>
  <w:num w:numId="16">
    <w:abstractNumId w:val="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1FD"/>
    <w:rsid w:val="000317B4"/>
    <w:rsid w:val="00067C47"/>
    <w:rsid w:val="00076FD8"/>
    <w:rsid w:val="000A5174"/>
    <w:rsid w:val="000A7B2F"/>
    <w:rsid w:val="000D1D7A"/>
    <w:rsid w:val="000D2ABB"/>
    <w:rsid w:val="000D64D3"/>
    <w:rsid w:val="000E0EDD"/>
    <w:rsid w:val="000E1F9D"/>
    <w:rsid w:val="000F44E0"/>
    <w:rsid w:val="00125302"/>
    <w:rsid w:val="00135776"/>
    <w:rsid w:val="00153CC5"/>
    <w:rsid w:val="0017385C"/>
    <w:rsid w:val="00193475"/>
    <w:rsid w:val="001A72F0"/>
    <w:rsid w:val="001B12B2"/>
    <w:rsid w:val="001C2AD1"/>
    <w:rsid w:val="001D0348"/>
    <w:rsid w:val="001D03C5"/>
    <w:rsid w:val="001D2B60"/>
    <w:rsid w:val="001E3C93"/>
    <w:rsid w:val="001E3FC4"/>
    <w:rsid w:val="00201EE9"/>
    <w:rsid w:val="0021117E"/>
    <w:rsid w:val="0023438C"/>
    <w:rsid w:val="00237CB2"/>
    <w:rsid w:val="00247887"/>
    <w:rsid w:val="00257A26"/>
    <w:rsid w:val="00280A4F"/>
    <w:rsid w:val="00282A77"/>
    <w:rsid w:val="00297EE0"/>
    <w:rsid w:val="002A54DB"/>
    <w:rsid w:val="002B65F8"/>
    <w:rsid w:val="002C2DCB"/>
    <w:rsid w:val="002C4B76"/>
    <w:rsid w:val="002D50C3"/>
    <w:rsid w:val="002E7FE6"/>
    <w:rsid w:val="002F4DA8"/>
    <w:rsid w:val="00310BFF"/>
    <w:rsid w:val="003233A3"/>
    <w:rsid w:val="00351AAF"/>
    <w:rsid w:val="00355D08"/>
    <w:rsid w:val="0035624B"/>
    <w:rsid w:val="0036170D"/>
    <w:rsid w:val="00362C2C"/>
    <w:rsid w:val="003733A2"/>
    <w:rsid w:val="0038532F"/>
    <w:rsid w:val="003C1317"/>
    <w:rsid w:val="003E043D"/>
    <w:rsid w:val="00417869"/>
    <w:rsid w:val="004234B4"/>
    <w:rsid w:val="004356CC"/>
    <w:rsid w:val="004622B3"/>
    <w:rsid w:val="004C1DCE"/>
    <w:rsid w:val="004C3566"/>
    <w:rsid w:val="004D6FE5"/>
    <w:rsid w:val="004E7A94"/>
    <w:rsid w:val="005B2518"/>
    <w:rsid w:val="005B3BDB"/>
    <w:rsid w:val="005E3226"/>
    <w:rsid w:val="005E388D"/>
    <w:rsid w:val="0064125D"/>
    <w:rsid w:val="00651CEE"/>
    <w:rsid w:val="00653A52"/>
    <w:rsid w:val="006634E6"/>
    <w:rsid w:val="006872B3"/>
    <w:rsid w:val="006A21CC"/>
    <w:rsid w:val="006A78A1"/>
    <w:rsid w:val="006E12E2"/>
    <w:rsid w:val="006F3AE8"/>
    <w:rsid w:val="00707C8F"/>
    <w:rsid w:val="00761A39"/>
    <w:rsid w:val="00774C9B"/>
    <w:rsid w:val="00780A59"/>
    <w:rsid w:val="007A582D"/>
    <w:rsid w:val="007B57BF"/>
    <w:rsid w:val="00802618"/>
    <w:rsid w:val="0080478B"/>
    <w:rsid w:val="008146B0"/>
    <w:rsid w:val="0082696C"/>
    <w:rsid w:val="00827D6C"/>
    <w:rsid w:val="0084067C"/>
    <w:rsid w:val="00851904"/>
    <w:rsid w:val="00852B4D"/>
    <w:rsid w:val="00863037"/>
    <w:rsid w:val="00880CD6"/>
    <w:rsid w:val="008A397F"/>
    <w:rsid w:val="008A6385"/>
    <w:rsid w:val="008C4D52"/>
    <w:rsid w:val="008D169D"/>
    <w:rsid w:val="008D1FE5"/>
    <w:rsid w:val="008E2DDB"/>
    <w:rsid w:val="008E46D3"/>
    <w:rsid w:val="008F7155"/>
    <w:rsid w:val="00913102"/>
    <w:rsid w:val="00920FA3"/>
    <w:rsid w:val="0092437A"/>
    <w:rsid w:val="00937294"/>
    <w:rsid w:val="009432A3"/>
    <w:rsid w:val="00943C54"/>
    <w:rsid w:val="00966749"/>
    <w:rsid w:val="00987759"/>
    <w:rsid w:val="009B2201"/>
    <w:rsid w:val="009F1B80"/>
    <w:rsid w:val="00A02DAA"/>
    <w:rsid w:val="00A06356"/>
    <w:rsid w:val="00A24699"/>
    <w:rsid w:val="00A44A00"/>
    <w:rsid w:val="00A61EC5"/>
    <w:rsid w:val="00A6434B"/>
    <w:rsid w:val="00A66A54"/>
    <w:rsid w:val="00A755B9"/>
    <w:rsid w:val="00A8768D"/>
    <w:rsid w:val="00A87D2E"/>
    <w:rsid w:val="00AB2899"/>
    <w:rsid w:val="00AE1536"/>
    <w:rsid w:val="00AE31FD"/>
    <w:rsid w:val="00AE5AF4"/>
    <w:rsid w:val="00AE5C39"/>
    <w:rsid w:val="00AF3015"/>
    <w:rsid w:val="00B12155"/>
    <w:rsid w:val="00B150D6"/>
    <w:rsid w:val="00B30A19"/>
    <w:rsid w:val="00B418C9"/>
    <w:rsid w:val="00B43A89"/>
    <w:rsid w:val="00B56121"/>
    <w:rsid w:val="00B71AC3"/>
    <w:rsid w:val="00B85CD9"/>
    <w:rsid w:val="00BA2AAC"/>
    <w:rsid w:val="00BC4E1A"/>
    <w:rsid w:val="00BD05BB"/>
    <w:rsid w:val="00BD7E3A"/>
    <w:rsid w:val="00BF0978"/>
    <w:rsid w:val="00C10E1E"/>
    <w:rsid w:val="00C36BB0"/>
    <w:rsid w:val="00C80624"/>
    <w:rsid w:val="00C833EB"/>
    <w:rsid w:val="00C86444"/>
    <w:rsid w:val="00C90EF1"/>
    <w:rsid w:val="00C95ACC"/>
    <w:rsid w:val="00CA5137"/>
    <w:rsid w:val="00CD0815"/>
    <w:rsid w:val="00CD449F"/>
    <w:rsid w:val="00CF0544"/>
    <w:rsid w:val="00D059F4"/>
    <w:rsid w:val="00D10699"/>
    <w:rsid w:val="00D24E2C"/>
    <w:rsid w:val="00D72B0D"/>
    <w:rsid w:val="00D732AC"/>
    <w:rsid w:val="00D75F8A"/>
    <w:rsid w:val="00D948D0"/>
    <w:rsid w:val="00DB454A"/>
    <w:rsid w:val="00DC6EE6"/>
    <w:rsid w:val="00DE431B"/>
    <w:rsid w:val="00E003B1"/>
    <w:rsid w:val="00E06948"/>
    <w:rsid w:val="00E10616"/>
    <w:rsid w:val="00E4098B"/>
    <w:rsid w:val="00E57D94"/>
    <w:rsid w:val="00EA2D3E"/>
    <w:rsid w:val="00EF1885"/>
    <w:rsid w:val="00F079FC"/>
    <w:rsid w:val="00F21820"/>
    <w:rsid w:val="00F21FEF"/>
    <w:rsid w:val="00F807A5"/>
    <w:rsid w:val="00F91F1B"/>
    <w:rsid w:val="00F960DA"/>
    <w:rsid w:val="00FD2D82"/>
    <w:rsid w:val="00FE3008"/>
    <w:rsid w:val="00FE7910"/>
    <w:rsid w:val="00FF50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6D2640"/>
  <w15:docId w15:val="{4C945DFC-6824-42DD-BA41-515A46EF0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D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1F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E31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E31FD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D24E2C"/>
    <w:rPr>
      <w:color w:val="808080"/>
    </w:rPr>
  </w:style>
  <w:style w:type="table" w:styleId="a7">
    <w:name w:val="Table Grid"/>
    <w:basedOn w:val="a1"/>
    <w:uiPriority w:val="59"/>
    <w:rsid w:val="00067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D50C3"/>
  </w:style>
  <w:style w:type="paragraph" w:styleId="aa">
    <w:name w:val="footer"/>
    <w:basedOn w:val="a"/>
    <w:link w:val="ab"/>
    <w:uiPriority w:val="99"/>
    <w:unhideWhenUsed/>
    <w:rsid w:val="002D50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D50C3"/>
  </w:style>
  <w:style w:type="paragraph" w:styleId="ac">
    <w:name w:val="Title"/>
    <w:basedOn w:val="a"/>
    <w:link w:val="ad"/>
    <w:qFormat/>
    <w:rsid w:val="00D948D0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  <w:style w:type="character" w:customStyle="1" w:styleId="ad">
    <w:name w:val="Заголовок Знак"/>
    <w:basedOn w:val="a0"/>
    <w:link w:val="ac"/>
    <w:rsid w:val="00D948D0"/>
    <w:rPr>
      <w:rFonts w:ascii="Times New Roman" w:eastAsia="Times New Roman" w:hAnsi="Times New Roman" w:cs="Times New Roman"/>
      <w:b/>
      <w:bCs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ТНР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89ABD-0010-43B6-A818-CA0929EE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1237</Words>
  <Characters>7053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TUF 15</cp:lastModifiedBy>
  <cp:revision>4</cp:revision>
  <cp:lastPrinted>2021-03-05T09:22:00Z</cp:lastPrinted>
  <dcterms:created xsi:type="dcterms:W3CDTF">2023-03-06T20:37:00Z</dcterms:created>
  <dcterms:modified xsi:type="dcterms:W3CDTF">2023-03-06T20:53:00Z</dcterms:modified>
</cp:coreProperties>
</file>